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C6" w:rsidRDefault="003528C6" w:rsidP="003528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776090" w:rsidRPr="00776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8C6" w:rsidRDefault="003528C6" w:rsidP="007760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D04" w:rsidRDefault="00D44DB2" w:rsidP="007760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х А.К.</w:t>
      </w:r>
      <w:r w:rsidR="003528C6">
        <w:rPr>
          <w:rFonts w:ascii="Times New Roman" w:hAnsi="Times New Roman" w:cs="Times New Roman"/>
          <w:sz w:val="28"/>
          <w:szCs w:val="28"/>
        </w:rPr>
        <w:t>, ученица 9 класса «б»</w:t>
      </w:r>
    </w:p>
    <w:p w:rsidR="003528C6" w:rsidRPr="00776090" w:rsidRDefault="003528C6" w:rsidP="007760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 19 Железн</w:t>
      </w:r>
      <w:r w:rsidR="002F6427">
        <w:rPr>
          <w:rFonts w:ascii="Times New Roman" w:hAnsi="Times New Roman" w:cs="Times New Roman"/>
          <w:sz w:val="28"/>
          <w:szCs w:val="28"/>
        </w:rPr>
        <w:t>одорожного района г. Красноярск, Россия</w:t>
      </w:r>
    </w:p>
    <w:p w:rsidR="00D44DB2" w:rsidRDefault="00776090" w:rsidP="00D44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4DB2">
        <w:rPr>
          <w:rFonts w:ascii="Times New Roman" w:hAnsi="Times New Roman" w:cs="Times New Roman"/>
          <w:b/>
          <w:sz w:val="28"/>
          <w:szCs w:val="28"/>
        </w:rPr>
        <w:t>Квятковская Ю</w:t>
      </w:r>
      <w:r w:rsidR="00D44DB2">
        <w:rPr>
          <w:rFonts w:ascii="Times New Roman" w:hAnsi="Times New Roman" w:cs="Times New Roman"/>
          <w:b/>
          <w:sz w:val="28"/>
          <w:szCs w:val="28"/>
        </w:rPr>
        <w:t>.А.</w:t>
      </w:r>
      <w:r w:rsidR="00D44DB2">
        <w:rPr>
          <w:rFonts w:ascii="Times New Roman" w:hAnsi="Times New Roman" w:cs="Times New Roman"/>
          <w:sz w:val="28"/>
          <w:szCs w:val="28"/>
        </w:rPr>
        <w:t>,</w:t>
      </w:r>
      <w:r w:rsidR="00D44DB2" w:rsidRPr="00D44DB2">
        <w:rPr>
          <w:rFonts w:ascii="Times New Roman" w:hAnsi="Times New Roman" w:cs="Times New Roman"/>
          <w:sz w:val="28"/>
          <w:szCs w:val="28"/>
        </w:rPr>
        <w:t xml:space="preserve"> </w:t>
      </w:r>
      <w:r w:rsidR="00D44DB2">
        <w:rPr>
          <w:rFonts w:ascii="Times New Roman" w:hAnsi="Times New Roman" w:cs="Times New Roman"/>
          <w:sz w:val="28"/>
          <w:szCs w:val="28"/>
        </w:rPr>
        <w:t>9 класса «б»</w:t>
      </w:r>
    </w:p>
    <w:p w:rsidR="00D44DB2" w:rsidRDefault="00D44DB2" w:rsidP="00D44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 19 Железн</w:t>
      </w:r>
      <w:r w:rsidR="002F6427">
        <w:rPr>
          <w:rFonts w:ascii="Times New Roman" w:hAnsi="Times New Roman" w:cs="Times New Roman"/>
          <w:sz w:val="28"/>
          <w:szCs w:val="28"/>
        </w:rPr>
        <w:t>одорожного района г. Красноярск, Россия</w:t>
      </w:r>
    </w:p>
    <w:p w:rsidR="00D44DB2" w:rsidRDefault="00D44DB2" w:rsidP="00D44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D44DB2">
        <w:rPr>
          <w:rFonts w:ascii="Times New Roman" w:hAnsi="Times New Roman" w:cs="Times New Roman"/>
          <w:b/>
          <w:sz w:val="28"/>
          <w:szCs w:val="28"/>
        </w:rPr>
        <w:t>Бегунова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DB2" w:rsidRDefault="00D44DB2" w:rsidP="00D44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D44DB2" w:rsidRDefault="00D44DB2" w:rsidP="00D44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 19</w:t>
      </w:r>
      <w:r w:rsidRPr="00D4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</w:t>
      </w:r>
      <w:r w:rsidR="002F6427">
        <w:rPr>
          <w:rFonts w:ascii="Times New Roman" w:hAnsi="Times New Roman" w:cs="Times New Roman"/>
          <w:sz w:val="28"/>
          <w:szCs w:val="28"/>
        </w:rPr>
        <w:t>одорожного района г. Красноярск, Россия</w:t>
      </w:r>
    </w:p>
    <w:p w:rsidR="00D44DB2" w:rsidRDefault="00D44DB2" w:rsidP="00D44D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4DB2" w:rsidRDefault="00D44DB2" w:rsidP="00D44D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ФФЕКТИВНО ПОДГОТОВИТЬСЯ К ГОСУДАРСТВЕННОЙ ИТОГОВОЙ АТТЕСТАЦИИ ПО ОБЩЕСТВОЗНАНИЮ</w:t>
      </w:r>
    </w:p>
    <w:p w:rsidR="00D44DB2" w:rsidRDefault="00D44DB2" w:rsidP="002B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DB2" w:rsidRDefault="00D44DB2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показаны методы и способы эффективной подготовки к итоговой аттестации по обществознанию, рассмотрены возможные варианты подготовки, </w:t>
      </w:r>
      <w:r w:rsidR="002F6427">
        <w:rPr>
          <w:rFonts w:ascii="Times New Roman" w:hAnsi="Times New Roman" w:cs="Times New Roman"/>
          <w:sz w:val="28"/>
          <w:szCs w:val="28"/>
        </w:rPr>
        <w:t xml:space="preserve">представлена модель </w:t>
      </w:r>
      <w:r w:rsidR="003F2C6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F6427">
        <w:rPr>
          <w:rFonts w:ascii="Times New Roman" w:hAnsi="Times New Roman" w:cs="Times New Roman"/>
          <w:sz w:val="28"/>
          <w:szCs w:val="28"/>
        </w:rPr>
        <w:t xml:space="preserve">идеального учителя или репетитора, который ведет подготовку учащихся к экзамену. Авторами разработаны и представлены рекомендации для самостоятельной подготовки и предложена «формула успеха», </w:t>
      </w:r>
      <w:r w:rsidR="002F6427" w:rsidRPr="002F6427">
        <w:rPr>
          <w:rFonts w:ascii="Times New Roman" w:hAnsi="Times New Roman" w:cs="Times New Roman"/>
          <w:sz w:val="28"/>
          <w:szCs w:val="28"/>
        </w:rPr>
        <w:t>которая поможет подготовиться к ЕГЭ по обществознанию</w:t>
      </w:r>
      <w:r w:rsidR="002F6427">
        <w:rPr>
          <w:rFonts w:ascii="Times New Roman" w:hAnsi="Times New Roman" w:cs="Times New Roman"/>
          <w:sz w:val="28"/>
          <w:szCs w:val="28"/>
        </w:rPr>
        <w:t>.</w:t>
      </w:r>
    </w:p>
    <w:p w:rsidR="00CC4C4D" w:rsidRDefault="002F6427" w:rsidP="002B7926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2F6427">
        <w:rPr>
          <w:rFonts w:ascii="Times New Roman" w:hAnsi="Times New Roman" w:cs="Times New Roman"/>
          <w:i/>
          <w:sz w:val="28"/>
          <w:szCs w:val="28"/>
        </w:rPr>
        <w:t>эффекти</w:t>
      </w:r>
      <w:r>
        <w:rPr>
          <w:rFonts w:ascii="Times New Roman" w:hAnsi="Times New Roman" w:cs="Times New Roman"/>
          <w:i/>
          <w:sz w:val="28"/>
          <w:szCs w:val="28"/>
        </w:rPr>
        <w:t>вная подготовка к экзамену,</w:t>
      </w:r>
      <w:r w:rsidR="00AF62EE">
        <w:rPr>
          <w:rFonts w:ascii="Times New Roman" w:hAnsi="Times New Roman" w:cs="Times New Roman"/>
          <w:i/>
          <w:sz w:val="28"/>
          <w:szCs w:val="28"/>
        </w:rPr>
        <w:t xml:space="preserve"> пошаговый алгоритм осознанного выбора экзамена, модель идеальной деятельности учителя при подготовке к экзамену,</w:t>
      </w:r>
      <w:r>
        <w:rPr>
          <w:rFonts w:ascii="Times New Roman" w:hAnsi="Times New Roman" w:cs="Times New Roman"/>
          <w:i/>
          <w:sz w:val="28"/>
          <w:szCs w:val="28"/>
        </w:rPr>
        <w:t xml:space="preserve"> рекомендации для самостоятельной подготовки, «формула успеха»</w:t>
      </w:r>
      <w:r w:rsidR="00CC4C4D">
        <w:rPr>
          <w:rFonts w:ascii="Times New Roman" w:hAnsi="Times New Roman" w:cs="Times New Roman"/>
          <w:i/>
          <w:sz w:val="28"/>
          <w:szCs w:val="28"/>
        </w:rPr>
        <w:t>.</w:t>
      </w:r>
    </w:p>
    <w:p w:rsidR="00B36903" w:rsidRDefault="00B36903" w:rsidP="002B7926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4C4D" w:rsidRDefault="00CC4C4D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выпускницы 9 класса и мы выбрали обществознание для сдачи экзамена по выбору. Мы не одиноки в своем выборе, в нашем классе 25 учащихся, а обществознание выбрали сдавать 18 человек, это абсолютное большинство. К этому выбору все мы шли по-разному, но если проанализировать данный вопрос, можно понять природу выбора и на его основе сделать прогноз, успешно ли будет сдан экзамен.</w:t>
      </w:r>
    </w:p>
    <w:p w:rsidR="00CC4C4D" w:rsidRDefault="00CC4C4D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ак же разделились приоритеты? Для исследования </w:t>
      </w:r>
      <w:r w:rsidR="005A5E07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выбора экзамена был задан </w:t>
      </w:r>
      <w:r w:rsidR="005A5E07">
        <w:rPr>
          <w:rFonts w:ascii="Times New Roman" w:hAnsi="Times New Roman" w:cs="Times New Roman"/>
          <w:sz w:val="28"/>
          <w:szCs w:val="28"/>
        </w:rPr>
        <w:t xml:space="preserve">вопрос не нами, а нашим преподавателем и не сегодня, а апреле прошлого года, когда мы учились в 8 классе. На тематическом классном часе по профориентации нам раздали анкеты, которые мы заполнили. После обработки анкет выяснилось, что для того, чтобы поступить в желаемый ВУЗ на желаемую специальность, необходимо готовиться к сдаче ЕГЭ по обществознанию. Так мы пришли к выводу, что обществознание – не только интересный, но и очень популярный и затребованный предмет. </w:t>
      </w:r>
    </w:p>
    <w:p w:rsidR="00B36903" w:rsidRDefault="005A5E07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 ЕГЭ ещё жить два года, и вы можете спросить, для чего нам было загружать этим голову в 8 классе? А вот мы считаем, что это самое оптимальное время для подготовки. И мы не теряли время</w:t>
      </w:r>
      <w:r w:rsidR="00A150B0">
        <w:rPr>
          <w:rFonts w:ascii="Times New Roman" w:hAnsi="Times New Roman" w:cs="Times New Roman"/>
          <w:sz w:val="28"/>
          <w:szCs w:val="28"/>
        </w:rPr>
        <w:t xml:space="preserve"> зря, как другие, ведь на изучение обществознания отводится всего 1 час в неделю, этого времени катастрофически мало для успешной подготовки. </w:t>
      </w:r>
      <w:r w:rsidR="00AF62EE">
        <w:rPr>
          <w:rFonts w:ascii="Times New Roman" w:hAnsi="Times New Roman" w:cs="Times New Roman"/>
          <w:sz w:val="28"/>
          <w:szCs w:val="28"/>
        </w:rPr>
        <w:t xml:space="preserve">Итак, представляем вам </w:t>
      </w:r>
      <w:r w:rsidR="00AF62EE">
        <w:rPr>
          <w:rFonts w:ascii="Times New Roman" w:hAnsi="Times New Roman" w:cs="Times New Roman"/>
          <w:sz w:val="28"/>
          <w:szCs w:val="28"/>
        </w:rPr>
        <w:lastRenderedPageBreak/>
        <w:t>пош</w:t>
      </w:r>
      <w:r w:rsidR="00B36903">
        <w:rPr>
          <w:rFonts w:ascii="Times New Roman" w:hAnsi="Times New Roman" w:cs="Times New Roman"/>
          <w:sz w:val="28"/>
          <w:szCs w:val="28"/>
        </w:rPr>
        <w:t>аговый алгоритм выбора экзамена, в котором выделили жирным курсивом моменты, на которые стоит обратить внимание.</w:t>
      </w:r>
    </w:p>
    <w:p w:rsidR="00B36903" w:rsidRPr="00B36903" w:rsidRDefault="00B36903" w:rsidP="00B3690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36903">
        <w:rPr>
          <w:rFonts w:ascii="Times New Roman" w:hAnsi="Times New Roman" w:cs="Times New Roman"/>
          <w:b/>
          <w:sz w:val="28"/>
          <w:szCs w:val="28"/>
        </w:rPr>
        <w:t>ошаговый алгоритм выбора экзамена:</w:t>
      </w:r>
    </w:p>
    <w:p w:rsidR="005A5E07" w:rsidRDefault="00A150B0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№1  –</w:t>
      </w:r>
      <w:r w:rsidR="0062217B">
        <w:rPr>
          <w:rFonts w:ascii="Times New Roman" w:hAnsi="Times New Roman" w:cs="Times New Roman"/>
          <w:sz w:val="28"/>
          <w:szCs w:val="28"/>
        </w:rPr>
        <w:t xml:space="preserve"> </w:t>
      </w:r>
      <w:r w:rsidRPr="00B36903">
        <w:rPr>
          <w:rFonts w:ascii="Times New Roman" w:hAnsi="Times New Roman" w:cs="Times New Roman"/>
          <w:b/>
          <w:i/>
          <w:sz w:val="28"/>
          <w:szCs w:val="28"/>
        </w:rPr>
        <w:t>выбор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0B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дачи экзамена. </w:t>
      </w:r>
    </w:p>
    <w:p w:rsidR="00A150B0" w:rsidRDefault="006706C0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№</w:t>
      </w:r>
      <w:r w:rsidR="00A150B0">
        <w:rPr>
          <w:rFonts w:ascii="Times New Roman" w:hAnsi="Times New Roman" w:cs="Times New Roman"/>
          <w:sz w:val="28"/>
          <w:szCs w:val="28"/>
        </w:rPr>
        <w:t xml:space="preserve">2 – учитель обществознания провел </w:t>
      </w:r>
      <w:r w:rsidR="00A150B0" w:rsidRPr="00B36903">
        <w:rPr>
          <w:rFonts w:ascii="Times New Roman" w:hAnsi="Times New Roman" w:cs="Times New Roman"/>
          <w:b/>
          <w:i/>
          <w:sz w:val="28"/>
          <w:szCs w:val="28"/>
        </w:rPr>
        <w:t>серию тестов по всем ключевым темам обществознания</w:t>
      </w:r>
      <w:r w:rsidR="00A150B0" w:rsidRPr="00B36903">
        <w:rPr>
          <w:rFonts w:ascii="Times New Roman" w:hAnsi="Times New Roman" w:cs="Times New Roman"/>
          <w:i/>
          <w:sz w:val="28"/>
          <w:szCs w:val="28"/>
        </w:rPr>
        <w:t>:</w:t>
      </w:r>
      <w:r w:rsidR="00A150B0">
        <w:rPr>
          <w:rFonts w:ascii="Times New Roman" w:hAnsi="Times New Roman" w:cs="Times New Roman"/>
          <w:sz w:val="28"/>
          <w:szCs w:val="28"/>
        </w:rPr>
        <w:t xml:space="preserve"> «Человек», «Общество», «Экономика», «Политика», «Право», «Духовная сфера». </w:t>
      </w:r>
      <w:r>
        <w:rPr>
          <w:rFonts w:ascii="Times New Roman" w:hAnsi="Times New Roman" w:cs="Times New Roman"/>
          <w:sz w:val="28"/>
          <w:szCs w:val="28"/>
        </w:rPr>
        <w:t xml:space="preserve">Учитель не просто проверил тесты, мы </w:t>
      </w:r>
      <w:r w:rsidRPr="00B36903">
        <w:rPr>
          <w:rFonts w:ascii="Times New Roman" w:hAnsi="Times New Roman" w:cs="Times New Roman"/>
          <w:b/>
          <w:i/>
          <w:sz w:val="28"/>
          <w:szCs w:val="28"/>
        </w:rPr>
        <w:t>вместе проанализировали</w:t>
      </w:r>
      <w:r>
        <w:rPr>
          <w:rFonts w:ascii="Times New Roman" w:hAnsi="Times New Roman" w:cs="Times New Roman"/>
          <w:sz w:val="28"/>
          <w:szCs w:val="28"/>
        </w:rPr>
        <w:t xml:space="preserve"> наши ответы. </w:t>
      </w:r>
      <w:r w:rsidR="0062217B">
        <w:rPr>
          <w:rFonts w:ascii="Times New Roman" w:hAnsi="Times New Roman" w:cs="Times New Roman"/>
          <w:sz w:val="28"/>
          <w:szCs w:val="28"/>
        </w:rPr>
        <w:t>Получив обоснованные</w:t>
      </w:r>
      <w:r w:rsidR="00A150B0">
        <w:rPr>
          <w:rFonts w:ascii="Times New Roman" w:hAnsi="Times New Roman" w:cs="Times New Roman"/>
          <w:sz w:val="28"/>
          <w:szCs w:val="28"/>
        </w:rPr>
        <w:t xml:space="preserve"> оценки, каждый из нас мог реально увидеть,</w:t>
      </w:r>
      <w:r>
        <w:rPr>
          <w:rFonts w:ascii="Times New Roman" w:hAnsi="Times New Roman" w:cs="Times New Roman"/>
          <w:sz w:val="28"/>
          <w:szCs w:val="28"/>
        </w:rPr>
        <w:t xml:space="preserve"> какие ошибки он допустил,</w:t>
      </w:r>
      <w:r w:rsidR="00A15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ученик мог «угадать», а где действительно знал правильный ответ. Кроме того, мы смогли </w:t>
      </w:r>
      <w:r w:rsidR="00A150B0">
        <w:rPr>
          <w:rFonts w:ascii="Times New Roman" w:hAnsi="Times New Roman" w:cs="Times New Roman"/>
          <w:sz w:val="28"/>
          <w:szCs w:val="28"/>
        </w:rPr>
        <w:t xml:space="preserve"> </w:t>
      </w:r>
      <w:r w:rsidR="00A150B0" w:rsidRPr="00B36903">
        <w:rPr>
          <w:rFonts w:ascii="Times New Roman" w:hAnsi="Times New Roman" w:cs="Times New Roman"/>
          <w:b/>
          <w:i/>
          <w:sz w:val="28"/>
          <w:szCs w:val="28"/>
        </w:rPr>
        <w:t>оценить, какие шансы есть</w:t>
      </w:r>
      <w:r w:rsidR="00A150B0">
        <w:rPr>
          <w:rFonts w:ascii="Times New Roman" w:hAnsi="Times New Roman" w:cs="Times New Roman"/>
          <w:sz w:val="28"/>
          <w:szCs w:val="28"/>
        </w:rPr>
        <w:t xml:space="preserve"> у каждого из нас.</w:t>
      </w:r>
      <w:r w:rsidR="000229A7">
        <w:rPr>
          <w:rFonts w:ascii="Times New Roman" w:hAnsi="Times New Roman" w:cs="Times New Roman"/>
          <w:sz w:val="28"/>
          <w:szCs w:val="28"/>
        </w:rPr>
        <w:t xml:space="preserve"> Надо сказать, что учитель никого не отговаривал от сдачи экзамена, хотя в нашем классе не все успешно занимаются. Мы одноклассники, мы общаемся и знаем, что есть ребята, которые выбирают этот предмет из несерьезных побуждений. Например: «это самый лёгкий предмет», «самый тонкий учебник и не надо надрываться», «самый любимый учитель и интересный предмет» или «это же легко – мы все живем с рождения в этом обществе, мы уже всё знаем о его строении и законах». Учитель наглядно показал нам плачевные результаты такой политики, продемонстрировав </w:t>
      </w:r>
      <w:r w:rsidR="007F52BA">
        <w:rPr>
          <w:rFonts w:ascii="Times New Roman" w:hAnsi="Times New Roman" w:cs="Times New Roman"/>
          <w:sz w:val="28"/>
          <w:szCs w:val="28"/>
        </w:rPr>
        <w:t xml:space="preserve">статистику пересдач ОГЭ и ЕГЭ, и к чему это может привести. </w:t>
      </w:r>
    </w:p>
    <w:p w:rsidR="006706C0" w:rsidRDefault="006706C0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№3 – мы пошли </w:t>
      </w:r>
      <w:r w:rsidRPr="00B36903">
        <w:rPr>
          <w:rFonts w:ascii="Times New Roman" w:hAnsi="Times New Roman" w:cs="Times New Roman"/>
          <w:b/>
          <w:i/>
          <w:sz w:val="28"/>
          <w:szCs w:val="28"/>
        </w:rPr>
        <w:t>на каникулы с конкретно поставленной задачей</w:t>
      </w:r>
      <w:r w:rsidRPr="00B3690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сем, кто выбрал обществознание для сдачи экзамена, учитель в электронном виде скинул словарь терминов и тематические обучающие презентации с рекомендацией «читать и смотреть в свободное время».</w:t>
      </w:r>
    </w:p>
    <w:p w:rsidR="006706C0" w:rsidRDefault="007F52BA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№</w:t>
      </w:r>
      <w:r w:rsidR="006706C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- н</w:t>
      </w:r>
      <w:r w:rsidR="000229A7">
        <w:rPr>
          <w:rFonts w:ascii="Times New Roman" w:hAnsi="Times New Roman" w:cs="Times New Roman"/>
          <w:sz w:val="28"/>
          <w:szCs w:val="28"/>
        </w:rPr>
        <w:t xml:space="preserve">е трудно догадаться, что в сентябре нас на первом же уроке обществознание ждало </w:t>
      </w:r>
      <w:r w:rsidR="000229A7" w:rsidRPr="00B36903">
        <w:rPr>
          <w:rFonts w:ascii="Times New Roman" w:hAnsi="Times New Roman" w:cs="Times New Roman"/>
          <w:b/>
          <w:i/>
          <w:sz w:val="28"/>
          <w:szCs w:val="28"/>
        </w:rPr>
        <w:t>входящее тест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F52BA">
        <w:rPr>
          <w:rFonts w:ascii="Times New Roman" w:hAnsi="Times New Roman" w:cs="Times New Roman"/>
          <w:sz w:val="28"/>
          <w:szCs w:val="28"/>
        </w:rPr>
        <w:t>о котором учитель предупредил нас</w:t>
      </w:r>
      <w:r w:rsidR="00D20E2F">
        <w:rPr>
          <w:rFonts w:ascii="Times New Roman" w:hAnsi="Times New Roman" w:cs="Times New Roman"/>
          <w:sz w:val="28"/>
          <w:szCs w:val="28"/>
        </w:rPr>
        <w:t xml:space="preserve"> ещё в прошлом году</w:t>
      </w:r>
      <w:r w:rsidRPr="007F5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боре ошибок и при сравнении прошлых </w:t>
      </w:r>
      <w:r w:rsidR="00D20E2F">
        <w:rPr>
          <w:rFonts w:ascii="Times New Roman" w:hAnsi="Times New Roman" w:cs="Times New Roman"/>
          <w:sz w:val="28"/>
          <w:szCs w:val="28"/>
        </w:rPr>
        <w:t xml:space="preserve">работ и </w:t>
      </w:r>
      <w:r>
        <w:rPr>
          <w:rFonts w:ascii="Times New Roman" w:hAnsi="Times New Roman" w:cs="Times New Roman"/>
          <w:sz w:val="28"/>
          <w:szCs w:val="28"/>
        </w:rPr>
        <w:t>ошибо</w:t>
      </w:r>
      <w:r w:rsidRPr="007F52BA">
        <w:rPr>
          <w:rFonts w:ascii="Times New Roman" w:hAnsi="Times New Roman" w:cs="Times New Roman"/>
          <w:sz w:val="28"/>
          <w:szCs w:val="28"/>
        </w:rPr>
        <w:t>к,  реально выяснилось, кто готовился</w:t>
      </w:r>
      <w:r>
        <w:rPr>
          <w:rFonts w:ascii="Times New Roman" w:hAnsi="Times New Roman" w:cs="Times New Roman"/>
          <w:sz w:val="28"/>
          <w:szCs w:val="28"/>
        </w:rPr>
        <w:t>, кто дейст</w:t>
      </w:r>
      <w:r w:rsidRPr="007F52BA">
        <w:rPr>
          <w:rFonts w:ascii="Times New Roman" w:hAnsi="Times New Roman" w:cs="Times New Roman"/>
          <w:sz w:val="28"/>
          <w:szCs w:val="28"/>
        </w:rPr>
        <w:t xml:space="preserve">вительно </w:t>
      </w:r>
      <w:r>
        <w:rPr>
          <w:rFonts w:ascii="Times New Roman" w:hAnsi="Times New Roman" w:cs="Times New Roman"/>
          <w:sz w:val="28"/>
          <w:szCs w:val="28"/>
        </w:rPr>
        <w:t>хочет и может сдать этот экзамен. Таким образом, «мирным путем» из 25 человек отсеялось 7, осталось 18.</w:t>
      </w:r>
      <w:r w:rsidR="0062217B" w:rsidRPr="0062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17B" w:rsidRPr="0062217B">
        <w:rPr>
          <w:rFonts w:ascii="Times New Roman" w:hAnsi="Times New Roman" w:cs="Times New Roman"/>
          <w:sz w:val="28"/>
          <w:szCs w:val="28"/>
        </w:rPr>
        <w:t>Таким образом, данный шаг нам помог не просто выбрать, а сделать</w:t>
      </w:r>
      <w:r w:rsidR="0062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17B" w:rsidRPr="00B36903">
        <w:rPr>
          <w:rFonts w:ascii="Times New Roman" w:hAnsi="Times New Roman" w:cs="Times New Roman"/>
          <w:b/>
          <w:i/>
          <w:sz w:val="28"/>
          <w:szCs w:val="28"/>
        </w:rPr>
        <w:t>осознанный выбор</w:t>
      </w:r>
      <w:r w:rsidR="00622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17B" w:rsidRPr="0062217B">
        <w:rPr>
          <w:rFonts w:ascii="Times New Roman" w:hAnsi="Times New Roman" w:cs="Times New Roman"/>
          <w:sz w:val="28"/>
          <w:szCs w:val="28"/>
        </w:rPr>
        <w:t>в вопросе сдачи экзамена.</w:t>
      </w:r>
      <w:r w:rsidR="00894E8F" w:rsidRPr="00894E8F">
        <w:t xml:space="preserve"> </w:t>
      </w:r>
      <w:r w:rsidR="00894E8F">
        <w:rPr>
          <w:rFonts w:ascii="Times New Roman" w:hAnsi="Times New Roman" w:cs="Times New Roman"/>
          <w:sz w:val="28"/>
          <w:szCs w:val="28"/>
        </w:rPr>
        <w:t>[1</w:t>
      </w:r>
      <w:r w:rsidR="00894E8F" w:rsidRPr="00894E8F">
        <w:rPr>
          <w:rFonts w:ascii="Times New Roman" w:hAnsi="Times New Roman" w:cs="Times New Roman"/>
          <w:sz w:val="28"/>
          <w:szCs w:val="28"/>
        </w:rPr>
        <w:t>]</w:t>
      </w:r>
    </w:p>
    <w:p w:rsidR="00D20E2F" w:rsidRDefault="007F52BA" w:rsidP="009D049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№5 -  у нас в расписании появилось </w:t>
      </w:r>
      <w:r w:rsidRPr="00B36903">
        <w:rPr>
          <w:rFonts w:ascii="Times New Roman" w:hAnsi="Times New Roman" w:cs="Times New Roman"/>
          <w:b/>
          <w:i/>
          <w:sz w:val="28"/>
          <w:szCs w:val="28"/>
        </w:rPr>
        <w:t>два дополнительных часа для подготовки к экзамену</w:t>
      </w:r>
      <w:r w:rsidRPr="007F52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ществознанию, кроме того, с октября 20</w:t>
      </w:r>
      <w:r w:rsidR="00595AAD">
        <w:rPr>
          <w:rFonts w:ascii="Times New Roman" w:hAnsi="Times New Roman" w:cs="Times New Roman"/>
          <w:sz w:val="28"/>
          <w:szCs w:val="28"/>
        </w:rPr>
        <w:t>18 на родительском собрании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AAD">
        <w:rPr>
          <w:rFonts w:ascii="Times New Roman" w:hAnsi="Times New Roman" w:cs="Times New Roman"/>
          <w:sz w:val="28"/>
          <w:szCs w:val="28"/>
        </w:rPr>
        <w:t xml:space="preserve">презентован </w:t>
      </w:r>
      <w:r w:rsidR="00595AAD" w:rsidRPr="00B36903">
        <w:rPr>
          <w:rFonts w:ascii="Times New Roman" w:hAnsi="Times New Roman" w:cs="Times New Roman"/>
          <w:b/>
          <w:i/>
          <w:sz w:val="28"/>
          <w:szCs w:val="28"/>
        </w:rPr>
        <w:t>курс по подготовке</w:t>
      </w:r>
      <w:r w:rsidRPr="00B36903">
        <w:rPr>
          <w:rFonts w:ascii="Times New Roman" w:hAnsi="Times New Roman" w:cs="Times New Roman"/>
          <w:b/>
          <w:i/>
          <w:sz w:val="28"/>
          <w:szCs w:val="28"/>
        </w:rPr>
        <w:t xml:space="preserve"> к экзамену</w:t>
      </w:r>
      <w:r w:rsidR="00595AAD" w:rsidRPr="00B36903">
        <w:rPr>
          <w:rFonts w:ascii="Times New Roman" w:hAnsi="Times New Roman" w:cs="Times New Roman"/>
          <w:b/>
          <w:i/>
          <w:sz w:val="28"/>
          <w:szCs w:val="28"/>
        </w:rPr>
        <w:t xml:space="preserve"> по обществознанию.</w:t>
      </w:r>
      <w:r w:rsidR="00595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95AAD">
        <w:rPr>
          <w:rFonts w:ascii="Times New Roman" w:hAnsi="Times New Roman" w:cs="Times New Roman"/>
          <w:sz w:val="28"/>
          <w:szCs w:val="28"/>
        </w:rPr>
        <w:t>феерично! Вместо одного часа в расписании у нас четыре часа обществознания и права. «Право» – это один из шести важных и сложных блоков содержания курса обществознания. В нашей школе существует профильная направленность на изучение права, а наш класс после нашего выбора стал называться «правовым» классом. Таким образом, изучая данный пр</w:t>
      </w:r>
      <w:r w:rsidR="00AF62EE">
        <w:rPr>
          <w:rFonts w:ascii="Times New Roman" w:hAnsi="Times New Roman" w:cs="Times New Roman"/>
          <w:sz w:val="28"/>
          <w:szCs w:val="28"/>
        </w:rPr>
        <w:t>едмет в рамках школьной программ</w:t>
      </w:r>
      <w:r w:rsidR="00595AAD">
        <w:rPr>
          <w:rFonts w:ascii="Times New Roman" w:hAnsi="Times New Roman" w:cs="Times New Roman"/>
          <w:sz w:val="28"/>
          <w:szCs w:val="28"/>
        </w:rPr>
        <w:t>ы</w:t>
      </w:r>
      <w:r w:rsidR="00AF62EE">
        <w:rPr>
          <w:rFonts w:ascii="Times New Roman" w:hAnsi="Times New Roman" w:cs="Times New Roman"/>
          <w:sz w:val="28"/>
          <w:szCs w:val="28"/>
        </w:rPr>
        <w:t>,</w:t>
      </w:r>
      <w:r w:rsidR="00595AAD">
        <w:rPr>
          <w:rFonts w:ascii="Times New Roman" w:hAnsi="Times New Roman" w:cs="Times New Roman"/>
          <w:sz w:val="28"/>
          <w:szCs w:val="28"/>
        </w:rPr>
        <w:t xml:space="preserve"> мы с учителем отрабатываем самый «западающий» блок содержания экзамена. </w:t>
      </w:r>
    </w:p>
    <w:p w:rsidR="007F52BA" w:rsidRDefault="00D20E2F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имеем сейчас: н</w:t>
      </w:r>
      <w:r w:rsidR="0062217B">
        <w:rPr>
          <w:rFonts w:ascii="Times New Roman" w:hAnsi="Times New Roman" w:cs="Times New Roman"/>
          <w:sz w:val="28"/>
          <w:szCs w:val="28"/>
        </w:rPr>
        <w:t xml:space="preserve">а сегодняшний день мы </w:t>
      </w:r>
      <w:r>
        <w:rPr>
          <w:rFonts w:ascii="Times New Roman" w:hAnsi="Times New Roman" w:cs="Times New Roman"/>
          <w:sz w:val="28"/>
          <w:szCs w:val="28"/>
        </w:rPr>
        <w:t xml:space="preserve">с учителем </w:t>
      </w:r>
      <w:r w:rsidR="00210DF6">
        <w:rPr>
          <w:rFonts w:ascii="Times New Roman" w:hAnsi="Times New Roman" w:cs="Times New Roman"/>
          <w:sz w:val="28"/>
          <w:szCs w:val="28"/>
        </w:rPr>
        <w:t>с пошаговой обработкой каждого задания реши</w:t>
      </w:r>
      <w:r w:rsidR="0062217B">
        <w:rPr>
          <w:rFonts w:ascii="Times New Roman" w:hAnsi="Times New Roman" w:cs="Times New Roman"/>
          <w:sz w:val="28"/>
          <w:szCs w:val="28"/>
        </w:rPr>
        <w:t xml:space="preserve">ли 12 пробных тестов, написали 2 пробных экзамена по обществознанию. Лично про себя можем сказать, что «мы к </w:t>
      </w:r>
      <w:r w:rsidR="0062217B">
        <w:rPr>
          <w:rFonts w:ascii="Times New Roman" w:hAnsi="Times New Roman" w:cs="Times New Roman"/>
          <w:sz w:val="28"/>
          <w:szCs w:val="28"/>
        </w:rPr>
        <w:lastRenderedPageBreak/>
        <w:t xml:space="preserve">экзамену готовы». На наш взгляд, сдача ОГЭ – это первая ступенька к ЕГЭ, и мы пройдем ее уверенно и с хорошими результатами. Значит старт уже дан, и мы идем в свое будущее верным путем. А пять шагов, которые мы тут накидали – это </w:t>
      </w:r>
      <w:r w:rsidR="00AF62EE">
        <w:rPr>
          <w:rFonts w:ascii="Times New Roman" w:hAnsi="Times New Roman" w:cs="Times New Roman"/>
          <w:sz w:val="28"/>
          <w:szCs w:val="28"/>
        </w:rPr>
        <w:t>не просто пошаговый алгоритм выбора экзамен</w:t>
      </w:r>
      <w:r w:rsidR="00AF62EE" w:rsidRPr="00AF62EE">
        <w:rPr>
          <w:rFonts w:ascii="Times New Roman" w:hAnsi="Times New Roman" w:cs="Times New Roman"/>
          <w:sz w:val="28"/>
          <w:szCs w:val="28"/>
        </w:rPr>
        <w:t>а, это</w:t>
      </w:r>
      <w:r w:rsidR="0062217B" w:rsidRPr="00AF62EE">
        <w:rPr>
          <w:rFonts w:ascii="Times New Roman" w:hAnsi="Times New Roman" w:cs="Times New Roman"/>
          <w:sz w:val="28"/>
          <w:szCs w:val="28"/>
        </w:rPr>
        <w:t xml:space="preserve"> </w:t>
      </w:r>
      <w:r w:rsidR="00AF62EE" w:rsidRPr="00AF62EE">
        <w:rPr>
          <w:rFonts w:ascii="Times New Roman" w:hAnsi="Times New Roman" w:cs="Times New Roman"/>
          <w:sz w:val="28"/>
          <w:szCs w:val="28"/>
        </w:rPr>
        <w:t xml:space="preserve">и </w:t>
      </w:r>
      <w:r w:rsidR="00B36903">
        <w:rPr>
          <w:rFonts w:ascii="Times New Roman" w:hAnsi="Times New Roman" w:cs="Times New Roman"/>
          <w:sz w:val="28"/>
          <w:szCs w:val="28"/>
        </w:rPr>
        <w:t xml:space="preserve">встроенная в алгоритм </w:t>
      </w:r>
      <w:r w:rsidR="0062217B" w:rsidRPr="00AF62EE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AF62EE" w:rsidRPr="00AF62E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217B" w:rsidRPr="00AF62EE">
        <w:rPr>
          <w:rFonts w:ascii="Times New Roman" w:hAnsi="Times New Roman" w:cs="Times New Roman"/>
          <w:sz w:val="28"/>
          <w:szCs w:val="28"/>
        </w:rPr>
        <w:t>идеального учителя, который помог нам осознать свой выбор и успешно подготовиться к экзамену.</w:t>
      </w:r>
    </w:p>
    <w:p w:rsidR="00684068" w:rsidRDefault="00D449B3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же должна быть роль идеального учителя, который готовит выпускников к экзамену? Он должен помнить, что </w:t>
      </w:r>
      <w:r w:rsidR="00794DED" w:rsidRPr="00D449B3">
        <w:rPr>
          <w:rFonts w:ascii="Times New Roman" w:hAnsi="Times New Roman" w:cs="Times New Roman"/>
          <w:sz w:val="28"/>
          <w:szCs w:val="28"/>
        </w:rPr>
        <w:t>о</w:t>
      </w:r>
      <w:r w:rsidR="00325BCF" w:rsidRPr="00D449B3">
        <w:rPr>
          <w:rFonts w:ascii="Times New Roman" w:hAnsi="Times New Roman" w:cs="Times New Roman"/>
          <w:sz w:val="28"/>
          <w:szCs w:val="28"/>
        </w:rPr>
        <w:t>сновная подготовка выпускников к ЕГЭ и ОГЭ начинается н</w:t>
      </w:r>
      <w:r w:rsidR="00794DED" w:rsidRPr="00D449B3">
        <w:rPr>
          <w:rFonts w:ascii="Times New Roman" w:hAnsi="Times New Roman" w:cs="Times New Roman"/>
          <w:sz w:val="28"/>
          <w:szCs w:val="28"/>
        </w:rPr>
        <w:t>е в 9-11 классе, а с 5-6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DED">
        <w:rPr>
          <w:rFonts w:ascii="Times New Roman" w:hAnsi="Times New Roman" w:cs="Times New Roman"/>
          <w:sz w:val="28"/>
          <w:szCs w:val="28"/>
        </w:rPr>
        <w:t>Как это было в нашем классе? Учитель систематически, из урока в урок привил нам понимание «полностью выполненного домашнего задания. Полностью выполненное задание – это не только прочитать параграф и ответить на вопросы, это выписать и выучить термины, даты в тетрадь и словарик.</w:t>
      </w:r>
      <w:r>
        <w:rPr>
          <w:rFonts w:ascii="Times New Roman" w:hAnsi="Times New Roman" w:cs="Times New Roman"/>
          <w:sz w:val="28"/>
          <w:szCs w:val="28"/>
        </w:rPr>
        <w:t xml:space="preserve"> Зачем дважды? Потому что «повторенье – мать учения» и потому, что так лучше запоминается. Каждый урок учитель проходил по рядам, отслеживая выполнение полного объёма домашнего задания. Мы сначала сердились из-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дания, а потом пришли к пониманию, что это мобилизует нас на выполнение домашнего задания тогда, когда лень открыть учебник. Ну, в самом деле, невозможно же выписать, не прочитав материал.</w:t>
      </w:r>
      <w:r w:rsidR="00794DED">
        <w:rPr>
          <w:rFonts w:ascii="Times New Roman" w:hAnsi="Times New Roman" w:cs="Times New Roman"/>
          <w:sz w:val="28"/>
          <w:szCs w:val="28"/>
        </w:rPr>
        <w:t xml:space="preserve"> </w:t>
      </w:r>
      <w:r w:rsidR="002F6C1A">
        <w:rPr>
          <w:rFonts w:ascii="Times New Roman" w:hAnsi="Times New Roman" w:cs="Times New Roman"/>
          <w:sz w:val="28"/>
          <w:szCs w:val="28"/>
        </w:rPr>
        <w:t xml:space="preserve">Периодически, в конце изучения каждой главы, мы писали диктанты по терминам, а в конце каждой четверти сдавали словари и устные зачеты по всему изученному за четверть материалу. </w:t>
      </w:r>
      <w:r w:rsidR="00794DED">
        <w:rPr>
          <w:rFonts w:ascii="Times New Roman" w:hAnsi="Times New Roman" w:cs="Times New Roman"/>
          <w:sz w:val="28"/>
          <w:szCs w:val="28"/>
        </w:rPr>
        <w:t xml:space="preserve">Затем на уроках мы </w:t>
      </w:r>
      <w:r w:rsidR="00325BCF" w:rsidRPr="00794DED">
        <w:rPr>
          <w:rFonts w:ascii="Times New Roman" w:hAnsi="Times New Roman" w:cs="Times New Roman"/>
          <w:sz w:val="28"/>
          <w:szCs w:val="28"/>
        </w:rPr>
        <w:t xml:space="preserve">пробовали самостоятельно </w:t>
      </w:r>
      <w:r w:rsidR="00794DED">
        <w:rPr>
          <w:rFonts w:ascii="Times New Roman" w:hAnsi="Times New Roman" w:cs="Times New Roman"/>
          <w:sz w:val="28"/>
          <w:szCs w:val="28"/>
        </w:rPr>
        <w:t>давать определения по формуле «ЧТО? КАКОЙ? ЗАЧЕМ? То есть, требовалось определить понятие, назвать основную черту и определить функцию понятия. Первоначально, в 5-6 классе, такие уроки проходили с элементами игры, мы учились на легких понятиях, затем перешли к сложным определениям. Для того, чтобы определить основные чер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794DED">
        <w:rPr>
          <w:rFonts w:ascii="Times New Roman" w:hAnsi="Times New Roman" w:cs="Times New Roman"/>
          <w:sz w:val="28"/>
          <w:szCs w:val="28"/>
        </w:rPr>
        <w:t xml:space="preserve"> </w:t>
      </w:r>
      <w:r w:rsidR="00325BCF" w:rsidRPr="00794DED">
        <w:rPr>
          <w:rFonts w:ascii="Times New Roman" w:hAnsi="Times New Roman" w:cs="Times New Roman"/>
          <w:sz w:val="28"/>
          <w:szCs w:val="28"/>
        </w:rPr>
        <w:t>учились</w:t>
      </w:r>
      <w:proofErr w:type="gramEnd"/>
      <w:r w:rsidR="00325BCF" w:rsidRPr="00794DED">
        <w:rPr>
          <w:rFonts w:ascii="Times New Roman" w:hAnsi="Times New Roman" w:cs="Times New Roman"/>
          <w:sz w:val="28"/>
          <w:szCs w:val="28"/>
        </w:rPr>
        <w:t xml:space="preserve"> </w:t>
      </w:r>
      <w:r w:rsidR="00794DED">
        <w:rPr>
          <w:rFonts w:ascii="Times New Roman" w:hAnsi="Times New Roman" w:cs="Times New Roman"/>
          <w:sz w:val="28"/>
          <w:szCs w:val="28"/>
        </w:rPr>
        <w:t>«</w:t>
      </w:r>
      <w:r w:rsidR="00325BCF" w:rsidRPr="00794DED">
        <w:rPr>
          <w:rFonts w:ascii="Times New Roman" w:hAnsi="Times New Roman" w:cs="Times New Roman"/>
          <w:sz w:val="28"/>
          <w:szCs w:val="28"/>
        </w:rPr>
        <w:t>видеть</w:t>
      </w:r>
      <w:r w:rsidR="00794DED">
        <w:rPr>
          <w:rFonts w:ascii="Times New Roman" w:hAnsi="Times New Roman" w:cs="Times New Roman"/>
          <w:sz w:val="28"/>
          <w:szCs w:val="28"/>
        </w:rPr>
        <w:t>»</w:t>
      </w:r>
      <w:r w:rsidR="00325BCF" w:rsidRPr="00794DE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F6C1A">
        <w:rPr>
          <w:rFonts w:ascii="Times New Roman" w:hAnsi="Times New Roman" w:cs="Times New Roman"/>
          <w:sz w:val="28"/>
          <w:szCs w:val="28"/>
        </w:rPr>
        <w:t xml:space="preserve"> </w:t>
      </w:r>
      <w:r w:rsidR="00325BCF" w:rsidRPr="00794DED">
        <w:rPr>
          <w:rFonts w:ascii="Times New Roman" w:hAnsi="Times New Roman" w:cs="Times New Roman"/>
          <w:sz w:val="28"/>
          <w:szCs w:val="28"/>
        </w:rPr>
        <w:t>-</w:t>
      </w:r>
      <w:r w:rsidR="002F6C1A">
        <w:rPr>
          <w:rFonts w:ascii="Times New Roman" w:hAnsi="Times New Roman" w:cs="Times New Roman"/>
          <w:sz w:val="28"/>
          <w:szCs w:val="28"/>
        </w:rPr>
        <w:t xml:space="preserve"> </w:t>
      </w:r>
      <w:r w:rsidR="00325BCF" w:rsidRPr="00794D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ркеры</w:t>
      </w:r>
      <w:r w:rsidR="00325BCF" w:rsidRPr="00794DED">
        <w:rPr>
          <w:rFonts w:ascii="Times New Roman" w:hAnsi="Times New Roman" w:cs="Times New Roman"/>
          <w:sz w:val="28"/>
          <w:szCs w:val="28"/>
        </w:rPr>
        <w:t>»</w:t>
      </w:r>
      <w:r w:rsidR="00794DED">
        <w:rPr>
          <w:rFonts w:ascii="Times New Roman" w:hAnsi="Times New Roman" w:cs="Times New Roman"/>
          <w:sz w:val="28"/>
          <w:szCs w:val="28"/>
        </w:rPr>
        <w:t xml:space="preserve">. Затем учитель постепенно усложнил задания: в 8 классе мы самостоятельно не только давали определения понятиям, но и </w:t>
      </w:r>
      <w:r w:rsidR="00325BCF" w:rsidRPr="00794DED">
        <w:rPr>
          <w:rFonts w:ascii="Times New Roman" w:hAnsi="Times New Roman" w:cs="Times New Roman"/>
          <w:sz w:val="28"/>
          <w:szCs w:val="28"/>
        </w:rPr>
        <w:t xml:space="preserve">учились делать </w:t>
      </w:r>
      <w:r w:rsidR="00794DED">
        <w:rPr>
          <w:rFonts w:ascii="Times New Roman" w:hAnsi="Times New Roman" w:cs="Times New Roman"/>
          <w:sz w:val="28"/>
          <w:szCs w:val="28"/>
        </w:rPr>
        <w:t xml:space="preserve">самостоятельные выводы, </w:t>
      </w:r>
      <w:r w:rsidR="00325BCF" w:rsidRPr="00794DED">
        <w:rPr>
          <w:rFonts w:ascii="Times New Roman" w:hAnsi="Times New Roman" w:cs="Times New Roman"/>
          <w:sz w:val="28"/>
          <w:szCs w:val="28"/>
        </w:rPr>
        <w:t xml:space="preserve">заполняли сравнительные таблицы, </w:t>
      </w:r>
      <w:r w:rsidR="00794DED">
        <w:rPr>
          <w:rFonts w:ascii="Times New Roman" w:hAnsi="Times New Roman" w:cs="Times New Roman"/>
          <w:sz w:val="28"/>
          <w:szCs w:val="28"/>
        </w:rPr>
        <w:t>учились работать</w:t>
      </w:r>
      <w:r w:rsidR="00325BCF" w:rsidRPr="00794DED">
        <w:rPr>
          <w:rFonts w:ascii="Times New Roman" w:hAnsi="Times New Roman" w:cs="Times New Roman"/>
          <w:sz w:val="28"/>
          <w:szCs w:val="28"/>
        </w:rPr>
        <w:t xml:space="preserve"> с текстом (</w:t>
      </w:r>
      <w:r>
        <w:rPr>
          <w:rFonts w:ascii="Times New Roman" w:hAnsi="Times New Roman" w:cs="Times New Roman"/>
          <w:sz w:val="28"/>
          <w:szCs w:val="28"/>
        </w:rPr>
        <w:t>критический анализ текста</w:t>
      </w:r>
      <w:r w:rsidR="00325BCF" w:rsidRPr="00794DED">
        <w:rPr>
          <w:rFonts w:ascii="Times New Roman" w:hAnsi="Times New Roman" w:cs="Times New Roman"/>
          <w:sz w:val="28"/>
          <w:szCs w:val="28"/>
        </w:rPr>
        <w:t>) и др.</w:t>
      </w:r>
      <w:r w:rsidR="00B21C64">
        <w:rPr>
          <w:rFonts w:ascii="Times New Roman" w:hAnsi="Times New Roman" w:cs="Times New Roman"/>
          <w:sz w:val="28"/>
          <w:szCs w:val="28"/>
        </w:rPr>
        <w:t xml:space="preserve"> В начале 9 класса учитель познакомил нас с интересной методикой отработки материала, это ПОПС-метод.</w:t>
      </w:r>
    </w:p>
    <w:p w:rsidR="00B21C64" w:rsidRPr="00794DED" w:rsidRDefault="00B21C64" w:rsidP="002B79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при ответе высказывает</w:t>
      </w:r>
    </w:p>
    <w:p w:rsidR="00AF62EE" w:rsidRPr="00AF62EE" w:rsidRDefault="00AF62EE" w:rsidP="002B7926">
      <w:pPr>
        <w:numPr>
          <w:ilvl w:val="0"/>
          <w:numId w:val="6"/>
        </w:numPr>
        <w:spacing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2EE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П-позицию 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объясняет, в чем заключена ег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о точка зрения, например:      «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я считаю, что 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…»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);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альше следует</w:t>
      </w:r>
    </w:p>
    <w:p w:rsidR="00AF62EE" w:rsidRPr="00AF62EE" w:rsidRDefault="00AF62EE" w:rsidP="002B7926">
      <w:pPr>
        <w:numPr>
          <w:ilvl w:val="0"/>
          <w:numId w:val="6"/>
        </w:numPr>
        <w:spacing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2EE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О-обоснование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не просто объясняет свою позицию, но и доказывает, начиная фр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азой: «п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тому что 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…»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);</w:t>
      </w:r>
    </w:p>
    <w:p w:rsidR="00AF62EE" w:rsidRPr="00AF62EE" w:rsidRDefault="00AF62EE" w:rsidP="002B7926">
      <w:pPr>
        <w:numPr>
          <w:ilvl w:val="0"/>
          <w:numId w:val="6"/>
        </w:numPr>
        <w:spacing w:line="240" w:lineRule="auto"/>
        <w:ind w:left="115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62EE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П-пример</w:t>
      </w:r>
      <w:proofErr w:type="gramStart"/>
      <w:r w:rsidRPr="00AF62EE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  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(</w:t>
      </w:r>
      <w:proofErr w:type="gramEnd"/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 разъяснении сути своей позиции пользуется конкретными примерами, используя обороты: </w:t>
      </w:r>
    </w:p>
    <w:p w:rsidR="00AF62EE" w:rsidRPr="00AF62EE" w:rsidRDefault="00B21C64" w:rsidP="002B7926">
      <w:pPr>
        <w:spacing w:before="116" w:line="240" w:lineRule="auto"/>
        <w:jc w:val="both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например: «</w:t>
      </w:r>
      <w:r w:rsidR="00AF62EE"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я могу подтвердить это тем, что</w:t>
      </w:r>
      <w:r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…»</w:t>
      </w:r>
      <w:r w:rsidR="00AF62EE"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  <w:r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ичем примеры должны быть из разных источников. Например, можно назвать примеры из истории, из литературы, из опыта общественной жизни, из личного социального опыта.</w:t>
      </w:r>
    </w:p>
    <w:p w:rsidR="00AF62EE" w:rsidRPr="00AF62EE" w:rsidRDefault="00AF62EE" w:rsidP="002B792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AF62EE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lastRenderedPageBreak/>
        <w:t xml:space="preserve">С-следствие 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F62E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(делает вывод в результате об</w:t>
      </w:r>
      <w:r w:rsidR="00B21C64" w:rsidRPr="00B21C6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суждения определенной проблемы</w:t>
      </w:r>
      <w:r w:rsidR="00B21C6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 например: «в связи с этим</w:t>
      </w:r>
      <w:r w:rsidR="00B21C64" w:rsidRPr="00AF62E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B21C6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ы делаем вывод, что…»</w:t>
      </w:r>
      <w:r w:rsidRPr="00AF62E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.</w:t>
      </w:r>
      <w:r w:rsidR="00894E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[2</w:t>
      </w:r>
      <w:r w:rsidR="00894E8F" w:rsidRPr="00894E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</w:p>
    <w:p w:rsidR="00B21C64" w:rsidRDefault="00B21C64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наш взгляд, очень важно то, что применение данной технологии учит высказывать</w:t>
      </w:r>
      <w:r w:rsidR="00AF62EE" w:rsidRPr="00AF62E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вою точку зрения,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являть личное</w:t>
      </w:r>
      <w:r w:rsidR="00AF62EE" w:rsidRPr="00AF62E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ношение к предложенной проблеме.</w:t>
      </w:r>
      <w:r w:rsidRPr="00B21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64" w:rsidRDefault="00B21C64" w:rsidP="002B792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м отдельно </w:t>
      </w:r>
      <w:r w:rsidRPr="00AF62EE">
        <w:rPr>
          <w:rFonts w:ascii="Times New Roman" w:hAnsi="Times New Roman" w:cs="Times New Roman"/>
          <w:b/>
          <w:sz w:val="28"/>
          <w:szCs w:val="28"/>
        </w:rPr>
        <w:t>модель деятельности идеального учителя:</w:t>
      </w:r>
    </w:p>
    <w:p w:rsidR="00D449B3" w:rsidRPr="003B6EE3" w:rsidRDefault="003B6EE3" w:rsidP="002B792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49B3" w:rsidRPr="003B6EE3">
        <w:rPr>
          <w:rFonts w:ascii="Times New Roman" w:hAnsi="Times New Roman" w:cs="Times New Roman"/>
          <w:sz w:val="28"/>
          <w:szCs w:val="28"/>
        </w:rPr>
        <w:t xml:space="preserve">деальный учитель, готовящий к экзамену, прежде всего эксперт, который сам ежегодно проходит курсы подготовки </w:t>
      </w:r>
      <w:r>
        <w:rPr>
          <w:rFonts w:ascii="Times New Roman" w:hAnsi="Times New Roman" w:cs="Times New Roman"/>
          <w:sz w:val="28"/>
          <w:szCs w:val="28"/>
        </w:rPr>
        <w:t>экспертов.</w:t>
      </w:r>
    </w:p>
    <w:p w:rsidR="00D449B3" w:rsidRPr="003B6EE3" w:rsidRDefault="003B6EE3" w:rsidP="002B792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49B3" w:rsidRPr="003B6EE3">
        <w:rPr>
          <w:rFonts w:ascii="Times New Roman" w:hAnsi="Times New Roman" w:cs="Times New Roman"/>
          <w:sz w:val="28"/>
          <w:szCs w:val="28"/>
        </w:rPr>
        <w:t>ачитает готовит</w:t>
      </w:r>
      <w:r>
        <w:rPr>
          <w:rFonts w:ascii="Times New Roman" w:hAnsi="Times New Roman" w:cs="Times New Roman"/>
          <w:sz w:val="28"/>
          <w:szCs w:val="28"/>
        </w:rPr>
        <w:t>ь детей к экзамену с 5-6 класса.</w:t>
      </w:r>
    </w:p>
    <w:p w:rsidR="003B6EE3" w:rsidRDefault="003B6EE3" w:rsidP="002B792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49B3" w:rsidRPr="003B6EE3">
        <w:rPr>
          <w:rFonts w:ascii="Times New Roman" w:hAnsi="Times New Roman" w:cs="Times New Roman"/>
          <w:sz w:val="28"/>
          <w:szCs w:val="28"/>
        </w:rPr>
        <w:t>одводит дете</w:t>
      </w:r>
      <w:r>
        <w:rPr>
          <w:rFonts w:ascii="Times New Roman" w:hAnsi="Times New Roman" w:cs="Times New Roman"/>
          <w:sz w:val="28"/>
          <w:szCs w:val="28"/>
        </w:rPr>
        <w:t>й к осознанному выбору экзамена:</w:t>
      </w:r>
    </w:p>
    <w:p w:rsidR="00D449B3" w:rsidRDefault="003B6EE3" w:rsidP="002B792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ные часы;</w:t>
      </w:r>
    </w:p>
    <w:p w:rsidR="003B6EE3" w:rsidRDefault="00285DAA" w:rsidP="002B792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родительские собрания;</w:t>
      </w:r>
    </w:p>
    <w:p w:rsidR="00285DAA" w:rsidRDefault="00285DAA" w:rsidP="002B792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е-выходящие тестирования;</w:t>
      </w:r>
    </w:p>
    <w:p w:rsidR="00285DAA" w:rsidRPr="003B6EE3" w:rsidRDefault="00285DAA" w:rsidP="002B792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ружения»</w:t>
      </w:r>
      <w:r w:rsidR="00B3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никулах;</w:t>
      </w:r>
    </w:p>
    <w:p w:rsidR="00D449B3" w:rsidRPr="003B6EE3" w:rsidRDefault="00285DAA" w:rsidP="002B792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6C1A" w:rsidRPr="003B6EE3">
        <w:rPr>
          <w:rFonts w:ascii="Times New Roman" w:hAnsi="Times New Roman" w:cs="Times New Roman"/>
          <w:sz w:val="28"/>
          <w:szCs w:val="28"/>
        </w:rPr>
        <w:t>ает задания в системе, обязательно проверяя и обсуждая ошиб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6C1A" w:rsidRPr="003B6EE3" w:rsidRDefault="002F6C1A" w:rsidP="002B7926">
      <w:pPr>
        <w:pStyle w:val="a4"/>
        <w:spacing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B6EE3">
        <w:rPr>
          <w:rFonts w:ascii="Times New Roman" w:hAnsi="Times New Roman" w:cs="Times New Roman"/>
          <w:sz w:val="28"/>
          <w:szCs w:val="28"/>
        </w:rPr>
        <w:t>обязательно ведет мониторинг, отслежив</w:t>
      </w:r>
      <w:r w:rsidR="00285DAA">
        <w:rPr>
          <w:rFonts w:ascii="Times New Roman" w:hAnsi="Times New Roman" w:cs="Times New Roman"/>
          <w:sz w:val="28"/>
          <w:szCs w:val="28"/>
        </w:rPr>
        <w:t>ая успехи каждого.</w:t>
      </w:r>
    </w:p>
    <w:p w:rsidR="002F6C1A" w:rsidRPr="003B6EE3" w:rsidRDefault="00285DAA" w:rsidP="002B792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6C1A" w:rsidRPr="003B6EE3">
        <w:rPr>
          <w:rFonts w:ascii="Times New Roman" w:hAnsi="Times New Roman" w:cs="Times New Roman"/>
          <w:sz w:val="28"/>
          <w:szCs w:val="28"/>
        </w:rPr>
        <w:t xml:space="preserve">ланирует </w:t>
      </w:r>
      <w:r w:rsidR="003B6EE3">
        <w:rPr>
          <w:rFonts w:ascii="Times New Roman" w:hAnsi="Times New Roman" w:cs="Times New Roman"/>
          <w:sz w:val="28"/>
          <w:szCs w:val="28"/>
        </w:rPr>
        <w:t xml:space="preserve">заранее часы на </w:t>
      </w:r>
      <w:r w:rsidR="002F6C1A" w:rsidRPr="003B6EE3">
        <w:rPr>
          <w:rFonts w:ascii="Times New Roman" w:hAnsi="Times New Roman" w:cs="Times New Roman"/>
          <w:sz w:val="28"/>
          <w:szCs w:val="28"/>
        </w:rPr>
        <w:t>подготовку</w:t>
      </w:r>
      <w:r w:rsidR="00325BCF" w:rsidRPr="003B6EE3">
        <w:rPr>
          <w:rFonts w:ascii="Times New Roman" w:hAnsi="Times New Roman" w:cs="Times New Roman"/>
          <w:sz w:val="28"/>
          <w:szCs w:val="28"/>
        </w:rPr>
        <w:t xml:space="preserve"> к экзамену:</w:t>
      </w:r>
    </w:p>
    <w:p w:rsidR="002F6C1A" w:rsidRDefault="002F6C1A" w:rsidP="002B792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их программах оставляет</w:t>
      </w:r>
      <w:r w:rsidR="00325BCF" w:rsidRPr="002F6C1A">
        <w:rPr>
          <w:rFonts w:ascii="Times New Roman" w:hAnsi="Times New Roman" w:cs="Times New Roman"/>
          <w:sz w:val="28"/>
          <w:szCs w:val="28"/>
        </w:rPr>
        <w:t xml:space="preserve"> </w:t>
      </w:r>
      <w:r w:rsidR="003B6EE3">
        <w:rPr>
          <w:rFonts w:ascii="Times New Roman" w:hAnsi="Times New Roman" w:cs="Times New Roman"/>
          <w:sz w:val="28"/>
          <w:szCs w:val="28"/>
        </w:rPr>
        <w:t>резервные часы;</w:t>
      </w:r>
    </w:p>
    <w:p w:rsidR="00AF62EE" w:rsidRDefault="003B6EE3" w:rsidP="002B792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</w:t>
      </w:r>
      <w:r w:rsidR="00325BCF" w:rsidRPr="002F6C1A">
        <w:rPr>
          <w:rFonts w:ascii="Times New Roman" w:hAnsi="Times New Roman" w:cs="Times New Roman"/>
          <w:sz w:val="28"/>
          <w:szCs w:val="28"/>
        </w:rPr>
        <w:t xml:space="preserve"> в рабочую програ</w:t>
      </w:r>
      <w:r w:rsidR="002F6C1A">
        <w:rPr>
          <w:rFonts w:ascii="Times New Roman" w:hAnsi="Times New Roman" w:cs="Times New Roman"/>
          <w:sz w:val="28"/>
          <w:szCs w:val="28"/>
        </w:rPr>
        <w:t>мму часы для написания пробных экзам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C1A" w:rsidRDefault="002F6C1A" w:rsidP="002B792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ывает и отстаивает право ввести в расписание дополнительные занятия (факультативы или консультации)</w:t>
      </w:r>
      <w:r w:rsidR="003B6EE3">
        <w:rPr>
          <w:rFonts w:ascii="Times New Roman" w:hAnsi="Times New Roman" w:cs="Times New Roman"/>
          <w:sz w:val="28"/>
          <w:szCs w:val="28"/>
        </w:rPr>
        <w:t>;</w:t>
      </w:r>
    </w:p>
    <w:p w:rsidR="002F6C1A" w:rsidRDefault="002F6C1A" w:rsidP="002B792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курсы по подготовке к экзамену.</w:t>
      </w:r>
    </w:p>
    <w:p w:rsidR="002F6C1A" w:rsidRPr="002F6C1A" w:rsidRDefault="002F6C1A" w:rsidP="002B7926">
      <w:pPr>
        <w:pStyle w:val="a4"/>
        <w:ind w:left="1931"/>
        <w:jc w:val="both"/>
        <w:rPr>
          <w:rFonts w:ascii="Times New Roman" w:hAnsi="Times New Roman" w:cs="Times New Roman"/>
          <w:sz w:val="28"/>
          <w:szCs w:val="28"/>
        </w:rPr>
      </w:pPr>
    </w:p>
    <w:p w:rsidR="00D20E2F" w:rsidRDefault="00D20E2F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 тем, кому не так повезло, как нам? Для вас мы приготовили рекомендации для самостоятельной подготовки к экзамену.</w:t>
      </w:r>
    </w:p>
    <w:p w:rsidR="00D20E2F" w:rsidRDefault="00D20E2F" w:rsidP="00D20E2F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06C0" w:rsidRPr="00285DAA" w:rsidRDefault="00D20E2F" w:rsidP="00285DA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E2F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3B6EE3"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й подг</w:t>
      </w:r>
      <w:r w:rsidR="00285DAA">
        <w:rPr>
          <w:rFonts w:ascii="Times New Roman" w:hAnsi="Times New Roman" w:cs="Times New Roman"/>
          <w:b/>
          <w:sz w:val="28"/>
          <w:szCs w:val="28"/>
        </w:rPr>
        <w:t>отовки</w:t>
      </w:r>
      <w:r w:rsidR="003B6EE3">
        <w:rPr>
          <w:rFonts w:ascii="Times New Roman" w:hAnsi="Times New Roman" w:cs="Times New Roman"/>
          <w:b/>
          <w:sz w:val="28"/>
          <w:szCs w:val="28"/>
        </w:rPr>
        <w:t xml:space="preserve"> к экзамену</w:t>
      </w:r>
      <w:r w:rsidRPr="00D20E2F">
        <w:rPr>
          <w:rFonts w:ascii="Times New Roman" w:hAnsi="Times New Roman" w:cs="Times New Roman"/>
          <w:b/>
          <w:sz w:val="28"/>
          <w:szCs w:val="28"/>
        </w:rPr>
        <w:t>:</w:t>
      </w:r>
    </w:p>
    <w:p w:rsidR="001054D4" w:rsidRPr="00285DAA" w:rsidRDefault="00210DF6" w:rsidP="002B792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йтесь объективно оценить </w:t>
      </w:r>
      <w:r w:rsidR="003670B5" w:rsidRPr="00285DAA">
        <w:rPr>
          <w:rFonts w:ascii="Times New Roman" w:hAnsi="Times New Roman" w:cs="Times New Roman"/>
          <w:sz w:val="28"/>
          <w:szCs w:val="28"/>
        </w:rPr>
        <w:t>свой уровень зн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70B5" w:rsidRPr="00285DAA">
        <w:rPr>
          <w:rFonts w:ascii="Times New Roman" w:hAnsi="Times New Roman" w:cs="Times New Roman"/>
          <w:sz w:val="28"/>
          <w:szCs w:val="28"/>
        </w:rPr>
        <w:t xml:space="preserve"> </w:t>
      </w:r>
      <w:r w:rsidR="002B79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1</w:t>
      </w:r>
      <w:r w:rsidR="002B7926" w:rsidRPr="00894E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</w:p>
    <w:p w:rsidR="001054D4" w:rsidRPr="00285DAA" w:rsidRDefault="00210DF6" w:rsidP="002B792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70B5" w:rsidRPr="00285DAA">
        <w:rPr>
          <w:rFonts w:ascii="Times New Roman" w:hAnsi="Times New Roman" w:cs="Times New Roman"/>
          <w:sz w:val="28"/>
          <w:szCs w:val="28"/>
        </w:rPr>
        <w:t xml:space="preserve">ройдите независимое </w:t>
      </w:r>
      <w:hyperlink r:id="rId6" w:history="1">
        <w:r w:rsidR="003670B5" w:rsidRPr="00285D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стировани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B7926" w:rsidRPr="002B79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2B79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1</w:t>
      </w:r>
      <w:r w:rsidR="002B7926" w:rsidRPr="00894E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</w:p>
    <w:p w:rsidR="001054D4" w:rsidRPr="00285DAA" w:rsidRDefault="00210DF6" w:rsidP="002B792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свои интересы </w:t>
      </w:r>
      <w:r w:rsidR="003670B5" w:rsidRPr="00285DAA">
        <w:rPr>
          <w:rFonts w:ascii="Times New Roman" w:hAnsi="Times New Roman" w:cs="Times New Roman"/>
          <w:sz w:val="28"/>
          <w:szCs w:val="28"/>
        </w:rPr>
        <w:t xml:space="preserve">и результаты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оцени </w:t>
      </w:r>
      <w:r w:rsidR="003670B5" w:rsidRPr="00285DAA">
        <w:rPr>
          <w:rFonts w:ascii="Times New Roman" w:hAnsi="Times New Roman" w:cs="Times New Roman"/>
          <w:sz w:val="28"/>
          <w:szCs w:val="28"/>
        </w:rPr>
        <w:t xml:space="preserve">уровня знаний выбрать направление дальнейшего обучения </w:t>
      </w:r>
      <w:r w:rsidR="002B79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1</w:t>
      </w:r>
      <w:r w:rsidR="002B7926" w:rsidRPr="00894E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</w:p>
    <w:p w:rsidR="002B7926" w:rsidRDefault="003670B5" w:rsidP="002B7926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DAA">
        <w:rPr>
          <w:rFonts w:ascii="Times New Roman" w:hAnsi="Times New Roman" w:cs="Times New Roman"/>
          <w:sz w:val="28"/>
          <w:szCs w:val="28"/>
        </w:rPr>
        <w:t>Наметить программу подготовки к сдаче тех дисциплин, которые необходимы для поступления.</w:t>
      </w:r>
      <w:r w:rsidR="002B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AA" w:rsidRPr="002B7926" w:rsidRDefault="00837D72" w:rsidP="002B792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20E2F" w:rsidRPr="002B7926">
          <w:rPr>
            <w:rStyle w:val="a3"/>
            <w:rFonts w:ascii="Times New Roman" w:hAnsi="Times New Roman" w:cs="Times New Roman"/>
            <w:sz w:val="28"/>
            <w:szCs w:val="28"/>
          </w:rPr>
          <w:t>https://edu.tatar.ru/nkamsk/kadet_sch-int1/page2200062.htm</w:t>
        </w:r>
      </w:hyperlink>
    </w:p>
    <w:p w:rsidR="00D20E2F" w:rsidRPr="00285DAA" w:rsidRDefault="00285DAA" w:rsidP="002B7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DAA">
        <w:rPr>
          <w:rFonts w:ascii="Times New Roman" w:hAnsi="Times New Roman" w:cs="Times New Roman"/>
          <w:sz w:val="28"/>
          <w:szCs w:val="28"/>
        </w:rPr>
        <w:t>Почитай с</w:t>
      </w:r>
      <w:r w:rsidR="00D20E2F" w:rsidRPr="00285DAA">
        <w:rPr>
          <w:rFonts w:ascii="Times New Roman" w:hAnsi="Times New Roman" w:cs="Times New Roman"/>
          <w:sz w:val="28"/>
          <w:szCs w:val="28"/>
        </w:rPr>
        <w:t>оветы психолога</w:t>
      </w:r>
      <w:r w:rsidR="002B79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3</w:t>
      </w:r>
      <w:r w:rsidR="002B7926" w:rsidRPr="00894E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</w:p>
    <w:p w:rsidR="00285DAA" w:rsidRPr="00285DAA" w:rsidRDefault="00837D72" w:rsidP="002B79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20E2F" w:rsidRPr="00285DA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sychologies.ru/roditeli/teenagers/sdat-ekzamen-5-strategiy-podgotovki-i-kommentarii-psihologa/</w:t>
        </w:r>
      </w:hyperlink>
    </w:p>
    <w:p w:rsidR="001054D4" w:rsidRPr="00285DAA" w:rsidRDefault="00285DAA" w:rsidP="002B7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DAA">
        <w:rPr>
          <w:rFonts w:ascii="Times New Roman" w:hAnsi="Times New Roman" w:cs="Times New Roman"/>
          <w:sz w:val="28"/>
          <w:szCs w:val="28"/>
        </w:rPr>
        <w:t>Изучи методические материалы, демоверсии</w:t>
      </w:r>
      <w:r w:rsidR="003670B5" w:rsidRPr="00285DAA">
        <w:rPr>
          <w:rFonts w:ascii="Times New Roman" w:hAnsi="Times New Roman" w:cs="Times New Roman"/>
          <w:sz w:val="28"/>
          <w:szCs w:val="28"/>
        </w:rPr>
        <w:t xml:space="preserve"> вариантов ОГЭ и ЕГЭ.  </w:t>
      </w:r>
    </w:p>
    <w:p w:rsidR="00285DAA" w:rsidRDefault="003670B5" w:rsidP="002B792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5DAA">
        <w:rPr>
          <w:rFonts w:ascii="Times New Roman" w:hAnsi="Times New Roman" w:cs="Times New Roman"/>
          <w:sz w:val="28"/>
          <w:szCs w:val="28"/>
        </w:rPr>
        <w:t xml:space="preserve">Официальная информация  на сайте </w:t>
      </w:r>
      <w:hyperlink r:id="rId9" w:history="1">
        <w:r w:rsidRPr="00285DAA">
          <w:rPr>
            <w:rStyle w:val="a3"/>
            <w:rFonts w:ascii="Times New Roman" w:hAnsi="Times New Roman" w:cs="Times New Roman"/>
            <w:bCs/>
            <w:sz w:val="28"/>
            <w:szCs w:val="28"/>
          </w:rPr>
          <w:t>www.fipi.ru</w:t>
        </w:r>
      </w:hyperlink>
      <w:r w:rsidRPr="00285DAA">
        <w:rPr>
          <w:rFonts w:ascii="Times New Roman" w:hAnsi="Times New Roman" w:cs="Times New Roman"/>
          <w:sz w:val="28"/>
          <w:szCs w:val="28"/>
        </w:rPr>
        <w:t xml:space="preserve"> </w:t>
      </w:r>
      <w:r w:rsidR="002B79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1</w:t>
      </w:r>
      <w:r w:rsidR="002B7926" w:rsidRPr="00894E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</w:p>
    <w:p w:rsidR="00FE045B" w:rsidRPr="00B36903" w:rsidRDefault="00285DAA" w:rsidP="002B7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й учебник, не понял материал </w:t>
      </w:r>
      <w:r w:rsidR="00FE04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45B">
        <w:rPr>
          <w:rFonts w:ascii="Times New Roman" w:hAnsi="Times New Roman" w:cs="Times New Roman"/>
          <w:sz w:val="28"/>
          <w:szCs w:val="28"/>
        </w:rPr>
        <w:t>обратись на с</w:t>
      </w:r>
      <w:r w:rsidR="00325BCF" w:rsidRPr="00285DAA">
        <w:rPr>
          <w:rFonts w:ascii="Times New Roman" w:hAnsi="Times New Roman" w:cs="Times New Roman"/>
          <w:sz w:val="28"/>
          <w:szCs w:val="28"/>
        </w:rPr>
        <w:t>айты </w:t>
      </w:r>
      <w:hyperlink r:id="rId10" w:history="1">
        <w:r w:rsidR="00325BCF" w:rsidRPr="00285DAA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proofErr w:type="spellStart"/>
      </w:hyperlink>
      <w:hyperlink r:id="rId11" w:history="1">
        <w:r w:rsidR="00325BCF" w:rsidRPr="00285DAA">
          <w:rPr>
            <w:rStyle w:val="a3"/>
            <w:rFonts w:ascii="Times New Roman" w:hAnsi="Times New Roman" w:cs="Times New Roman"/>
            <w:sz w:val="28"/>
            <w:szCs w:val="28"/>
          </w:rPr>
          <w:t>Интернетурок.ру</w:t>
        </w:r>
        <w:proofErr w:type="spellEnd"/>
      </w:hyperlink>
      <w:hyperlink r:id="rId12" w:history="1">
        <w:r w:rsidR="00325BCF" w:rsidRPr="00285DAA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325BCF" w:rsidRPr="00B36903">
        <w:rPr>
          <w:rFonts w:ascii="Times New Roman" w:hAnsi="Times New Roman" w:cs="Times New Roman"/>
          <w:sz w:val="28"/>
          <w:szCs w:val="28"/>
        </w:rPr>
        <w:t>,</w:t>
      </w:r>
      <w:r w:rsidR="00FE045B" w:rsidRPr="00B36903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FE045B" w:rsidRPr="00B3690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FE045B" w:rsidRPr="00B36903">
        <w:rPr>
          <w:rFonts w:ascii="Times New Roman" w:hAnsi="Times New Roman" w:cs="Times New Roman"/>
          <w:sz w:val="28"/>
          <w:szCs w:val="28"/>
        </w:rPr>
        <w:t xml:space="preserve"> по всем предметам.</w:t>
      </w:r>
    </w:p>
    <w:p w:rsidR="00B36903" w:rsidRPr="00B36903" w:rsidRDefault="00FE045B" w:rsidP="002B792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03">
        <w:rPr>
          <w:rFonts w:ascii="Times New Roman" w:hAnsi="Times New Roman" w:cs="Times New Roman"/>
          <w:sz w:val="28"/>
          <w:szCs w:val="28"/>
        </w:rPr>
        <w:t xml:space="preserve">8. </w:t>
      </w:r>
      <w:r w:rsidR="00325BCF" w:rsidRPr="00B36903">
        <w:rPr>
          <w:rFonts w:ascii="Times New Roman" w:hAnsi="Times New Roman" w:cs="Times New Roman"/>
          <w:sz w:val="28"/>
          <w:szCs w:val="28"/>
        </w:rPr>
        <w:t xml:space="preserve">Тестовые задания можно взять из открытого банка заданий на сайте </w:t>
      </w:r>
      <w:hyperlink r:id="rId13" w:history="1">
        <w:r w:rsidR="00285DAA" w:rsidRPr="00B36903">
          <w:rPr>
            <w:rStyle w:val="a3"/>
            <w:rFonts w:ascii="Times New Roman" w:hAnsi="Times New Roman" w:cs="Times New Roman"/>
            <w:bCs/>
            <w:sz w:val="28"/>
            <w:szCs w:val="28"/>
          </w:rPr>
          <w:t>www.fipi.ru</w:t>
        </w:r>
      </w:hyperlink>
      <w:r w:rsidR="00285DAA" w:rsidRPr="00B36903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285DAA" w:rsidRPr="00B36903">
        <w:rPr>
          <w:rFonts w:ascii="Times New Roman" w:hAnsi="Times New Roman" w:cs="Times New Roman"/>
          <w:sz w:val="28"/>
          <w:szCs w:val="28"/>
        </w:rPr>
        <w:t xml:space="preserve">, </w:t>
      </w:r>
      <w:r w:rsidR="00B36903" w:rsidRPr="00B36903">
        <w:rPr>
          <w:rFonts w:ascii="Times New Roman" w:hAnsi="Times New Roman" w:cs="Times New Roman"/>
          <w:sz w:val="28"/>
          <w:szCs w:val="28"/>
        </w:rPr>
        <w:fldChar w:fldCharType="begin"/>
      </w:r>
      <w:r w:rsidR="00B36903" w:rsidRPr="00B36903">
        <w:rPr>
          <w:rFonts w:ascii="Times New Roman" w:hAnsi="Times New Roman" w:cs="Times New Roman"/>
          <w:sz w:val="28"/>
          <w:szCs w:val="28"/>
        </w:rPr>
        <w:instrText xml:space="preserve"> HYPERLINK "https://soc-ege.sdamgia.ru/</w:instrText>
      </w:r>
    </w:p>
    <w:p w:rsidR="00B36903" w:rsidRPr="00B36903" w:rsidRDefault="00B36903" w:rsidP="002B7926">
      <w:pPr>
        <w:pStyle w:val="a4"/>
        <w:numPr>
          <w:ilvl w:val="0"/>
          <w:numId w:val="13"/>
        </w:numPr>
        <w:spacing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36903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B36903">
        <w:rPr>
          <w:rFonts w:ascii="Times New Roman" w:hAnsi="Times New Roman" w:cs="Times New Roman"/>
          <w:sz w:val="28"/>
          <w:szCs w:val="28"/>
        </w:rPr>
        <w:fldChar w:fldCharType="separate"/>
      </w:r>
      <w:r w:rsidRPr="00B36903">
        <w:rPr>
          <w:rStyle w:val="a3"/>
          <w:rFonts w:ascii="Times New Roman" w:hAnsi="Times New Roman" w:cs="Times New Roman"/>
          <w:sz w:val="28"/>
          <w:szCs w:val="28"/>
        </w:rPr>
        <w:t>https://soc-ege.sdamgia.ru/</w:t>
      </w:r>
    </w:p>
    <w:p w:rsidR="00D44DB2" w:rsidRPr="002B7926" w:rsidRDefault="00B36903" w:rsidP="002B792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6903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2B7926">
        <w:rPr>
          <w:rFonts w:ascii="Times New Roman" w:hAnsi="Times New Roman" w:cs="Times New Roman"/>
          <w:sz w:val="28"/>
          <w:szCs w:val="28"/>
        </w:rPr>
        <w:t>Решай тесты он</w:t>
      </w:r>
      <w:r w:rsidRPr="00B36903">
        <w:rPr>
          <w:rFonts w:ascii="Times New Roman" w:hAnsi="Times New Roman" w:cs="Times New Roman"/>
          <w:sz w:val="28"/>
          <w:szCs w:val="28"/>
        </w:rPr>
        <w:t>л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903" w:rsidRDefault="00B36903" w:rsidP="002B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, что мы хотели бы сделать, это представить нашу формулу успеха:</w:t>
      </w:r>
    </w:p>
    <w:p w:rsidR="00B36903" w:rsidRPr="002F6427" w:rsidRDefault="00B36903" w:rsidP="002B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69E" w:rsidRDefault="00B36903" w:rsidP="002B792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- это</w:t>
      </w:r>
      <w:r w:rsidRPr="00B36903">
        <w:rPr>
          <w:rFonts w:ascii="Times New Roman" w:hAnsi="Times New Roman" w:cs="Times New Roman"/>
          <w:sz w:val="28"/>
          <w:szCs w:val="28"/>
        </w:rPr>
        <w:t xml:space="preserve"> предмет по выбору, т.е. в школе дается до 40 % необходимой информации,  а остальное – САМ. Это тебе надо.</w:t>
      </w:r>
    </w:p>
    <w:p w:rsidR="0004269E" w:rsidRDefault="0004269E" w:rsidP="002B792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экзамену – это труд: </w:t>
      </w:r>
    </w:p>
    <w:p w:rsidR="0004269E" w:rsidRDefault="00325BCF" w:rsidP="002B792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9E">
        <w:rPr>
          <w:rFonts w:ascii="Times New Roman" w:hAnsi="Times New Roman" w:cs="Times New Roman"/>
          <w:sz w:val="28"/>
          <w:szCs w:val="28"/>
        </w:rPr>
        <w:t>регулярные занятия: читать учебники и справочную литературу;</w:t>
      </w:r>
    </w:p>
    <w:p w:rsidR="0004269E" w:rsidRDefault="0004269E" w:rsidP="002B792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тренировочные тесты; </w:t>
      </w:r>
      <w:r w:rsidR="00325BCF" w:rsidRPr="0004269E">
        <w:rPr>
          <w:rFonts w:ascii="Times New Roman" w:hAnsi="Times New Roman" w:cs="Times New Roman"/>
          <w:sz w:val="28"/>
          <w:szCs w:val="28"/>
        </w:rPr>
        <w:t>«набить руку» на решении тестов;</w:t>
      </w:r>
    </w:p>
    <w:p w:rsidR="0004269E" w:rsidRDefault="0004269E" w:rsidP="002B792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и шпаргалки, это тренирует память;</w:t>
      </w:r>
    </w:p>
    <w:p w:rsidR="0004269E" w:rsidRDefault="0004269E" w:rsidP="002B7926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– это пропуск в будущее, а твои знания – ключ к успеху.</w:t>
      </w:r>
    </w:p>
    <w:p w:rsidR="0004269E" w:rsidRPr="009D0494" w:rsidRDefault="0004269E" w:rsidP="009D04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269E" w:rsidRDefault="0004269E" w:rsidP="0004269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СПЕХОВ И УВЕРЕННОСТИ!</w:t>
      </w:r>
    </w:p>
    <w:p w:rsidR="0004269E" w:rsidRDefault="0004269E" w:rsidP="0004269E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E8F" w:rsidRDefault="00894E8F" w:rsidP="0004269E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8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</w:p>
    <w:p w:rsidR="00894E8F" w:rsidRDefault="00894E8F" w:rsidP="002B792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E8F">
        <w:rPr>
          <w:rFonts w:ascii="Times New Roman" w:hAnsi="Times New Roman" w:cs="Times New Roman"/>
          <w:sz w:val="28"/>
          <w:szCs w:val="28"/>
        </w:rPr>
        <w:t xml:space="preserve">Официальная информация  </w:t>
      </w:r>
      <w:r>
        <w:rPr>
          <w:rFonts w:ascii="Times New Roman" w:hAnsi="Times New Roman" w:cs="Times New Roman"/>
          <w:sz w:val="28"/>
          <w:szCs w:val="28"/>
        </w:rPr>
        <w:t xml:space="preserve">и рекомендации </w:t>
      </w:r>
      <w:r w:rsidRPr="00894E8F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4" w:history="1">
        <w:r w:rsidRPr="003254B1">
          <w:rPr>
            <w:rStyle w:val="a3"/>
            <w:rFonts w:ascii="Times New Roman" w:hAnsi="Times New Roman" w:cs="Times New Roman"/>
            <w:sz w:val="28"/>
            <w:szCs w:val="28"/>
          </w:rPr>
          <w:t>www.fipi.ru</w:t>
        </w:r>
      </w:hyperlink>
    </w:p>
    <w:p w:rsidR="00894E8F" w:rsidRDefault="00894E8F" w:rsidP="002B792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ОПС-формулы </w:t>
      </w:r>
      <w:hyperlink r:id="rId15" w:history="1">
        <w:r w:rsidRPr="00894E8F">
          <w:rPr>
            <w:rStyle w:val="a3"/>
            <w:rFonts w:ascii="Times New Roman" w:hAnsi="Times New Roman" w:cs="Times New Roman"/>
            <w:sz w:val="28"/>
            <w:szCs w:val="28"/>
          </w:rPr>
          <w:t>https://infourok.ru/statya-opit-primeneniya-tehnologii-pops-formuli-v-praktike-prepodavaniya-obscheprofessionalnih-i-socialnogumanitarnih-disciplin--3487116.html</w:t>
        </w:r>
      </w:hyperlink>
    </w:p>
    <w:p w:rsidR="00894E8F" w:rsidRDefault="00894E8F" w:rsidP="002B792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E8F">
        <w:rPr>
          <w:rFonts w:ascii="Times New Roman" w:hAnsi="Times New Roman" w:cs="Times New Roman"/>
          <w:sz w:val="28"/>
          <w:szCs w:val="28"/>
        </w:rPr>
        <w:t xml:space="preserve">Советы психолога </w:t>
      </w:r>
      <w:hyperlink r:id="rId16" w:history="1">
        <w:r w:rsidR="002B7926" w:rsidRPr="003254B1">
          <w:rPr>
            <w:rStyle w:val="a3"/>
            <w:rFonts w:ascii="Times New Roman" w:hAnsi="Times New Roman" w:cs="Times New Roman"/>
            <w:sz w:val="28"/>
            <w:szCs w:val="28"/>
          </w:rPr>
          <w:t>http://www.psychologies.ru/roditeli/teenagers/sdat-ekzamen-5-strategiy-podgotovki-i-kommentarii-psihologa/</w:t>
        </w:r>
      </w:hyperlink>
    </w:p>
    <w:p w:rsidR="002B7926" w:rsidRPr="002B7926" w:rsidRDefault="002B7926" w:rsidP="002B79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926" w:rsidRDefault="002B7926" w:rsidP="002B7926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екста на предмет наличия в них фрагмента заимствований из чужих исследований при помощ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B7926" w:rsidRDefault="002B7926" w:rsidP="002B7926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7926" w:rsidRDefault="002B7926" w:rsidP="002B7926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ТЕКСТА СОСТАВЛЯЕТ 93%</w:t>
      </w:r>
    </w:p>
    <w:p w:rsidR="00776090" w:rsidRPr="00837D72" w:rsidRDefault="00837D72" w:rsidP="00837D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05105</wp:posOffset>
            </wp:positionV>
            <wp:extent cx="61245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D7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776090" w:rsidRPr="00837D72" w:rsidSect="002B79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57F"/>
    <w:multiLevelType w:val="hybridMultilevel"/>
    <w:tmpl w:val="BE264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28B"/>
    <w:multiLevelType w:val="hybridMultilevel"/>
    <w:tmpl w:val="1848F48E"/>
    <w:lvl w:ilvl="0" w:tplc="3776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B55DF"/>
    <w:multiLevelType w:val="hybridMultilevel"/>
    <w:tmpl w:val="44AC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2032"/>
    <w:multiLevelType w:val="hybridMultilevel"/>
    <w:tmpl w:val="93C0D566"/>
    <w:lvl w:ilvl="0" w:tplc="43323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A0F3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70EA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DCAD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4A2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5029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2885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AE3D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5091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2BD2840"/>
    <w:multiLevelType w:val="hybridMultilevel"/>
    <w:tmpl w:val="C4940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A3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E7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52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8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065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6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07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6E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C5ADF"/>
    <w:multiLevelType w:val="hybridMultilevel"/>
    <w:tmpl w:val="C4940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A3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E7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52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8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065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6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07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6E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AF3"/>
    <w:multiLevelType w:val="hybridMultilevel"/>
    <w:tmpl w:val="E1EE1EF2"/>
    <w:lvl w:ilvl="0" w:tplc="0419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7" w15:restartNumberingAfterBreak="0">
    <w:nsid w:val="3BE03FF3"/>
    <w:multiLevelType w:val="hybridMultilevel"/>
    <w:tmpl w:val="12AA528A"/>
    <w:lvl w:ilvl="0" w:tplc="FACE57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0B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A8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039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25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4BA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255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1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06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38CE"/>
    <w:multiLevelType w:val="hybridMultilevel"/>
    <w:tmpl w:val="0484B7B8"/>
    <w:lvl w:ilvl="0" w:tplc="A7563B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B238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344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486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CCE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5E5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4AB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BC61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D21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15B7D57"/>
    <w:multiLevelType w:val="hybridMultilevel"/>
    <w:tmpl w:val="76B44020"/>
    <w:lvl w:ilvl="0" w:tplc="60E25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8C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AAB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14AF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E82C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A67B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F6F8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26D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684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96C687D"/>
    <w:multiLevelType w:val="hybridMultilevel"/>
    <w:tmpl w:val="4C20C1B8"/>
    <w:lvl w:ilvl="0" w:tplc="2070CF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100F75"/>
    <w:multiLevelType w:val="hybridMultilevel"/>
    <w:tmpl w:val="77BAAE64"/>
    <w:lvl w:ilvl="0" w:tplc="D3B2E2C0">
      <w:start w:val="1"/>
      <w:numFmt w:val="bullet"/>
      <w:lvlText w:val="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7B2496B6" w:tentative="1">
      <w:start w:val="1"/>
      <w:numFmt w:val="bullet"/>
      <w:lvlText w:val="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2" w:tplc="32C071E0" w:tentative="1">
      <w:start w:val="1"/>
      <w:numFmt w:val="bullet"/>
      <w:lvlText w:val=""/>
      <w:lvlJc w:val="left"/>
      <w:pPr>
        <w:tabs>
          <w:tab w:val="num" w:pos="2651"/>
        </w:tabs>
        <w:ind w:left="2651" w:hanging="360"/>
      </w:pPr>
      <w:rPr>
        <w:rFonts w:ascii="Wingdings 2" w:hAnsi="Wingdings 2" w:hint="default"/>
      </w:rPr>
    </w:lvl>
    <w:lvl w:ilvl="3" w:tplc="0C22F35A" w:tentative="1">
      <w:start w:val="1"/>
      <w:numFmt w:val="bullet"/>
      <w:lvlText w:val=""/>
      <w:lvlJc w:val="left"/>
      <w:pPr>
        <w:tabs>
          <w:tab w:val="num" w:pos="3371"/>
        </w:tabs>
        <w:ind w:left="3371" w:hanging="360"/>
      </w:pPr>
      <w:rPr>
        <w:rFonts w:ascii="Wingdings 2" w:hAnsi="Wingdings 2" w:hint="default"/>
      </w:rPr>
    </w:lvl>
    <w:lvl w:ilvl="4" w:tplc="88467366" w:tentative="1">
      <w:start w:val="1"/>
      <w:numFmt w:val="bullet"/>
      <w:lvlText w:val=""/>
      <w:lvlJc w:val="left"/>
      <w:pPr>
        <w:tabs>
          <w:tab w:val="num" w:pos="4091"/>
        </w:tabs>
        <w:ind w:left="4091" w:hanging="360"/>
      </w:pPr>
      <w:rPr>
        <w:rFonts w:ascii="Wingdings 2" w:hAnsi="Wingdings 2" w:hint="default"/>
      </w:rPr>
    </w:lvl>
    <w:lvl w:ilvl="5" w:tplc="A8BE33D8" w:tentative="1">
      <w:start w:val="1"/>
      <w:numFmt w:val="bullet"/>
      <w:lvlText w:val=""/>
      <w:lvlJc w:val="left"/>
      <w:pPr>
        <w:tabs>
          <w:tab w:val="num" w:pos="4811"/>
        </w:tabs>
        <w:ind w:left="4811" w:hanging="360"/>
      </w:pPr>
      <w:rPr>
        <w:rFonts w:ascii="Wingdings 2" w:hAnsi="Wingdings 2" w:hint="default"/>
      </w:rPr>
    </w:lvl>
    <w:lvl w:ilvl="6" w:tplc="4964076E" w:tentative="1">
      <w:start w:val="1"/>
      <w:numFmt w:val="bullet"/>
      <w:lvlText w:val=""/>
      <w:lvlJc w:val="left"/>
      <w:pPr>
        <w:tabs>
          <w:tab w:val="num" w:pos="5531"/>
        </w:tabs>
        <w:ind w:left="5531" w:hanging="360"/>
      </w:pPr>
      <w:rPr>
        <w:rFonts w:ascii="Wingdings 2" w:hAnsi="Wingdings 2" w:hint="default"/>
      </w:rPr>
    </w:lvl>
    <w:lvl w:ilvl="7" w:tplc="74BA9350" w:tentative="1">
      <w:start w:val="1"/>
      <w:numFmt w:val="bullet"/>
      <w:lvlText w:val=""/>
      <w:lvlJc w:val="left"/>
      <w:pPr>
        <w:tabs>
          <w:tab w:val="num" w:pos="6251"/>
        </w:tabs>
        <w:ind w:left="6251" w:hanging="360"/>
      </w:pPr>
      <w:rPr>
        <w:rFonts w:ascii="Wingdings 2" w:hAnsi="Wingdings 2" w:hint="default"/>
      </w:rPr>
    </w:lvl>
    <w:lvl w:ilvl="8" w:tplc="0D98EBB4" w:tentative="1">
      <w:start w:val="1"/>
      <w:numFmt w:val="bullet"/>
      <w:lvlText w:val=""/>
      <w:lvlJc w:val="left"/>
      <w:pPr>
        <w:tabs>
          <w:tab w:val="num" w:pos="6971"/>
        </w:tabs>
        <w:ind w:left="6971" w:hanging="360"/>
      </w:pPr>
      <w:rPr>
        <w:rFonts w:ascii="Wingdings 2" w:hAnsi="Wingdings 2" w:hint="default"/>
      </w:rPr>
    </w:lvl>
  </w:abstractNum>
  <w:abstractNum w:abstractNumId="12" w15:restartNumberingAfterBreak="0">
    <w:nsid w:val="4A6427F8"/>
    <w:multiLevelType w:val="hybridMultilevel"/>
    <w:tmpl w:val="77C09C8A"/>
    <w:lvl w:ilvl="0" w:tplc="EA323F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E8526C"/>
    <w:multiLevelType w:val="hybridMultilevel"/>
    <w:tmpl w:val="77E4D1B6"/>
    <w:lvl w:ilvl="0" w:tplc="D28251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E635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8E9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6F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7B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E7E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6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4CD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404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492B"/>
    <w:multiLevelType w:val="hybridMultilevel"/>
    <w:tmpl w:val="7BE0AD7A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58CC56C7"/>
    <w:multiLevelType w:val="hybridMultilevel"/>
    <w:tmpl w:val="B3160AE0"/>
    <w:lvl w:ilvl="0" w:tplc="A0D8E5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A3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8E7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52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8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065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6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07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6E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5208"/>
    <w:multiLevelType w:val="hybridMultilevel"/>
    <w:tmpl w:val="8EFA91BA"/>
    <w:lvl w:ilvl="0" w:tplc="304C62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4A2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A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CF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AEE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669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8CF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668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A12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B2C13"/>
    <w:multiLevelType w:val="hybridMultilevel"/>
    <w:tmpl w:val="06845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53863"/>
    <w:multiLevelType w:val="hybridMultilevel"/>
    <w:tmpl w:val="E3FCE2EC"/>
    <w:lvl w:ilvl="0" w:tplc="15804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A68D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6AF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7E5E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5C5A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5684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4E5D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387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081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1BB747E"/>
    <w:multiLevelType w:val="hybridMultilevel"/>
    <w:tmpl w:val="B16AD958"/>
    <w:lvl w:ilvl="0" w:tplc="A80C6B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246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AB3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AB0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0C6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88C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C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E15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EB5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F3B3F"/>
    <w:multiLevelType w:val="hybridMultilevel"/>
    <w:tmpl w:val="4DFE8064"/>
    <w:lvl w:ilvl="0" w:tplc="E438D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680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CB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29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836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0C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8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EEA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43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18"/>
  </w:num>
  <w:num w:numId="7">
    <w:abstractNumId w:val="3"/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5"/>
  </w:num>
  <w:num w:numId="14">
    <w:abstractNumId w:val="6"/>
  </w:num>
  <w:num w:numId="15">
    <w:abstractNumId w:val="11"/>
  </w:num>
  <w:num w:numId="16">
    <w:abstractNumId w:val="8"/>
  </w:num>
  <w:num w:numId="17">
    <w:abstractNumId w:val="4"/>
  </w:num>
  <w:num w:numId="18">
    <w:abstractNumId w:val="0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90"/>
    <w:rsid w:val="000229A7"/>
    <w:rsid w:val="0004269E"/>
    <w:rsid w:val="001054D4"/>
    <w:rsid w:val="001247B4"/>
    <w:rsid w:val="00210DF6"/>
    <w:rsid w:val="00285DAA"/>
    <w:rsid w:val="002B7926"/>
    <w:rsid w:val="002F6427"/>
    <w:rsid w:val="002F6C1A"/>
    <w:rsid w:val="00325BCF"/>
    <w:rsid w:val="003528C6"/>
    <w:rsid w:val="003670B5"/>
    <w:rsid w:val="003B6EE3"/>
    <w:rsid w:val="003F2C6C"/>
    <w:rsid w:val="00455BF9"/>
    <w:rsid w:val="005069C1"/>
    <w:rsid w:val="00520D04"/>
    <w:rsid w:val="00595AAD"/>
    <w:rsid w:val="005A5E07"/>
    <w:rsid w:val="0062217B"/>
    <w:rsid w:val="006706C0"/>
    <w:rsid w:val="00684068"/>
    <w:rsid w:val="00776090"/>
    <w:rsid w:val="00794DED"/>
    <w:rsid w:val="007F52BA"/>
    <w:rsid w:val="00837D72"/>
    <w:rsid w:val="00894E8F"/>
    <w:rsid w:val="009D0494"/>
    <w:rsid w:val="009E7E86"/>
    <w:rsid w:val="00A150B0"/>
    <w:rsid w:val="00AF62EE"/>
    <w:rsid w:val="00B21C64"/>
    <w:rsid w:val="00B36903"/>
    <w:rsid w:val="00CC4C4D"/>
    <w:rsid w:val="00D20E2F"/>
    <w:rsid w:val="00D449B3"/>
    <w:rsid w:val="00D44DB2"/>
    <w:rsid w:val="00DA6AA8"/>
    <w:rsid w:val="00DE306B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0234"/>
  <w15:docId w15:val="{B50E67F2-27C8-41E7-BA8D-75C202F9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E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62E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285DAA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B3690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10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9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6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9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4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9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3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6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0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0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2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2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0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7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5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2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1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5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ies.ru/roditeli/teenagers/sdat-ekzamen-5-strategiy-podgotovki-i-kommentarii-psihologa/" TargetMode="External"/><Relationship Id="rId13" Type="http://schemas.openxmlformats.org/officeDocument/2006/relationships/hyperlink" Target="http://www.fip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tatar.ru/nkamsk/kadet_sch-int1/page2200062.htm" TargetMode="External"/><Relationship Id="rId12" Type="http://schemas.openxmlformats.org/officeDocument/2006/relationships/hyperlink" Target="https://interneturok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psychologies.ru/roditeli/teenagers/sdat-ekzamen-5-strategiy-podgotovki-i-kommentarii-psiholog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91;&#1095;&#1080;&#1090;&#1077;&#1083;&#1100;\&#1055;&#1086;&#1076;&#1075;&#1086;&#1090;&#1086;&#1074;&#1082;&#1072;%20&#1082;%20&#1101;&#1082;&#1079;&#1072;&#1084;&#1077;&#1085;&#1072;&#1084;\&#1058;&#1077;&#1084;&#1072;%205.docx" TargetMode="External"/><Relationship Id="rId11" Type="http://schemas.openxmlformats.org/officeDocument/2006/relationships/hyperlink" Target="https://internet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statya-opit-primeneniya-tehnologii-pops-formuli-v-praktike-prepodavaniya-obscheprofessionalnih-i-socialnogumanitarnih-disciplin--3487116.html" TargetMode="External"/><Relationship Id="rId10" Type="http://schemas.openxmlformats.org/officeDocument/2006/relationships/hyperlink" Target="https://interneturo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2F7-2844-4086-840E-6C54962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андр Вертунов</cp:lastModifiedBy>
  <cp:revision>6</cp:revision>
  <dcterms:created xsi:type="dcterms:W3CDTF">2019-03-29T06:33:00Z</dcterms:created>
  <dcterms:modified xsi:type="dcterms:W3CDTF">2019-04-10T17:12:00Z</dcterms:modified>
</cp:coreProperties>
</file>